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1B77" w:rsidR="007C51E9" w:rsidP="007C51E9" w:rsidRDefault="003A6499" w14:paraId="7CFDD1CB" w14:textId="71C06629">
      <w:pPr>
        <w:pStyle w:val="Title"/>
        <w:pBdr>
          <w:bottom w:val="single" w:color="0070C0" w:sz="4" w:space="1"/>
        </w:pBdr>
        <w:spacing w:before="0" w:after="0"/>
        <w:ind w:left="0" w:firstLine="0"/>
        <w:rPr>
          <w:color w:val="0070C0"/>
          <w:sz w:val="32"/>
          <w:szCs w:val="32"/>
        </w:rPr>
      </w:pPr>
      <w:r w:rsidRPr="003D1B77">
        <w:rPr>
          <w:color w:val="0070C0"/>
          <w:sz w:val="32"/>
          <w:szCs w:val="32"/>
        </w:rPr>
        <w:t xml:space="preserve">Application </w:t>
      </w:r>
      <w:r w:rsidRPr="003D1B77" w:rsidR="00704F95">
        <w:rPr>
          <w:color w:val="0070C0"/>
          <w:sz w:val="32"/>
          <w:szCs w:val="32"/>
        </w:rPr>
        <w:t>f</w:t>
      </w:r>
      <w:r w:rsidRPr="003D1B77">
        <w:rPr>
          <w:color w:val="0070C0"/>
          <w:sz w:val="32"/>
          <w:szCs w:val="32"/>
        </w:rPr>
        <w:t>orm</w:t>
      </w:r>
      <w:r w:rsidRPr="007A024A" w:rsidR="00704F95">
        <w:rPr>
          <w:color w:val="0070C0"/>
          <w:sz w:val="32"/>
          <w:szCs w:val="32"/>
        </w:rPr>
        <w:t xml:space="preserve">: </w:t>
      </w:r>
      <w:r w:rsidRPr="007A024A" w:rsidR="009542E3">
        <w:rPr>
          <w:color w:val="0070C0"/>
          <w:sz w:val="32"/>
          <w:szCs w:val="32"/>
        </w:rPr>
        <w:t>Primary care member</w:t>
      </w:r>
      <w:r w:rsidRPr="007A024A" w:rsidR="00AC273A">
        <w:rPr>
          <w:color w:val="0070C0"/>
          <w:sz w:val="32"/>
          <w:szCs w:val="32"/>
        </w:rPr>
        <w:t xml:space="preserve"> </w:t>
      </w:r>
      <w:r w:rsidRPr="007A024A" w:rsidR="007C51E9">
        <w:rPr>
          <w:color w:val="0070C0"/>
          <w:sz w:val="32"/>
          <w:szCs w:val="32"/>
        </w:rPr>
        <w:t>for</w:t>
      </w:r>
      <w:r w:rsidRPr="003D1B77" w:rsidR="007C51E9">
        <w:rPr>
          <w:color w:val="0070C0"/>
          <w:sz w:val="32"/>
          <w:szCs w:val="32"/>
        </w:rPr>
        <w:t xml:space="preserve"> </w:t>
      </w:r>
    </w:p>
    <w:p w:rsidR="007C51E9" w:rsidP="007C51E9" w:rsidRDefault="007C51E9" w14:paraId="306659A0" w14:textId="1B58D46E">
      <w:pPr>
        <w:pStyle w:val="Title"/>
        <w:pBdr>
          <w:bottom w:val="single" w:color="0070C0" w:sz="4" w:space="1"/>
        </w:pBdr>
        <w:spacing w:before="0" w:after="0"/>
        <w:ind w:left="0" w:firstLine="0"/>
        <w:rPr>
          <w:color w:val="0070C0"/>
          <w:sz w:val="32"/>
          <w:szCs w:val="32"/>
        </w:rPr>
      </w:pPr>
      <w:r w:rsidRPr="003D1B77">
        <w:rPr>
          <w:color w:val="0070C0"/>
          <w:sz w:val="32"/>
          <w:szCs w:val="32"/>
        </w:rPr>
        <w:t>Thames Valley &amp; Surrey Secure Data Environment (TVS SDE)</w:t>
      </w:r>
      <w:r w:rsidRPr="00ED335A" w:rsidR="00ED335A">
        <w:rPr>
          <w:color w:val="0070C0"/>
          <w:sz w:val="32"/>
          <w:szCs w:val="32"/>
        </w:rPr>
        <w:t xml:space="preserve"> Services and data Access Review Committee</w:t>
      </w:r>
      <w:r w:rsidR="007A024A">
        <w:rPr>
          <w:color w:val="0070C0"/>
          <w:sz w:val="32"/>
          <w:szCs w:val="32"/>
        </w:rPr>
        <w:t xml:space="preserve"> (SARC)</w:t>
      </w:r>
    </w:p>
    <w:p w:rsidR="00572869" w:rsidP="003D1B77" w:rsidRDefault="00572869" w14:paraId="55A4944C" w14:textId="77777777">
      <w:pPr>
        <w:spacing w:after="0"/>
      </w:pPr>
    </w:p>
    <w:p w:rsidR="00572869" w:rsidP="0092062A" w:rsidRDefault="00572869" w14:paraId="5ACAA14C" w14:textId="4FA44501">
      <w:r w:rsidRPr="007976BB">
        <w:rPr>
          <w:rFonts w:eastAsiaTheme="majorEastAsia"/>
          <w:color w:val="0070C0"/>
          <w:sz w:val="24"/>
          <w:szCs w:val="28"/>
        </w:rPr>
        <w:t>Guidance notes</w:t>
      </w:r>
    </w:p>
    <w:p w:rsidR="0092488C" w:rsidP="0092062A" w:rsidRDefault="00B8300C" w14:paraId="2E7486B7" w14:textId="0938731B">
      <w:r>
        <w:t>Please read the role description and supporting information before completing this</w:t>
      </w:r>
      <w:r w:rsidR="00537A6B">
        <w:t xml:space="preserve"> </w:t>
      </w:r>
      <w:r>
        <w:t>form to ensure you have the time, skills, and experience for the role</w:t>
      </w:r>
      <w:r w:rsidR="0092062A">
        <w:t>.</w:t>
      </w:r>
    </w:p>
    <w:p w:rsidR="00574E9E" w:rsidP="00220638" w:rsidRDefault="0092062A" w14:paraId="6095F0E6" w14:textId="02708B35">
      <w:r>
        <w:t xml:space="preserve">Please also complete and return a </w:t>
      </w:r>
      <w:r w:rsidRPr="003D1B77">
        <w:t>diversity monitoring form</w:t>
      </w:r>
      <w:r w:rsidRPr="003D1B77" w:rsidR="007F7341">
        <w:t>.</w:t>
      </w:r>
      <w:r>
        <w:t xml:space="preserve"> </w:t>
      </w:r>
    </w:p>
    <w:p w:rsidR="00EA3E72" w:rsidP="00220638" w:rsidRDefault="00A86C73" w14:paraId="38A58566" w14:textId="4ACC57D9">
      <w:r w:rsidR="00A86C73">
        <w:rPr/>
        <w:t>Please send your completed forms to</w:t>
      </w:r>
      <w:r w:rsidR="00EA3E72">
        <w:rPr/>
        <w:t xml:space="preserve"> Lisa-Anne Dallas at </w:t>
      </w:r>
      <w:hyperlink r:id="R333860a9951d4c41">
        <w:r w:rsidRPr="18E61FBA" w:rsidR="00EA3E72">
          <w:rPr>
            <w:noProof/>
            <w:color w:val="0563C1"/>
            <w:u w:val="single"/>
          </w:rPr>
          <w:t>TVSSDE@ouh.nhs.uk</w:t>
        </w:r>
      </w:hyperlink>
      <w:r w:rsidR="00EA3E72">
        <w:rPr/>
        <w:t>.</w:t>
      </w:r>
      <w:r w:rsidRPr="18E61FBA" w:rsidR="00EA3E72">
        <w:rPr>
          <w:noProof/>
        </w:rPr>
        <w:t> </w:t>
      </w:r>
    </w:p>
    <w:p w:rsidR="6D7C8AF6" w:rsidP="18E61FBA" w:rsidRDefault="6D7C8AF6" w14:paraId="784544F5" w14:textId="6521CAE8">
      <w:pPr>
        <w:spacing w:before="0" w:beforeAutospacing="off" w:after="120" w:afterAutospacing="off"/>
      </w:pPr>
      <w:r w:rsidRPr="18E61FBA" w:rsidR="6D7C8AF6">
        <w:rPr>
          <w:rFonts w:ascii="Arial" w:hAnsi="Arial" w:eastAsia="Arial" w:cs="Arial"/>
          <w:b w:val="1"/>
          <w:bCs w:val="1"/>
          <w:noProof/>
          <w:color w:val="0070C0"/>
          <w:sz w:val="22"/>
          <w:szCs w:val="22"/>
          <w:lang w:val="en-GB"/>
        </w:rPr>
        <w:t>Closing date for applications: Friday 5</w:t>
      </w:r>
      <w:r w:rsidRPr="18E61FBA" w:rsidR="6D7C8AF6">
        <w:rPr>
          <w:rFonts w:ascii="Arial" w:hAnsi="Arial" w:eastAsia="Arial" w:cs="Arial"/>
          <w:b w:val="1"/>
          <w:bCs w:val="1"/>
          <w:noProof/>
          <w:color w:val="0070C0"/>
          <w:sz w:val="22"/>
          <w:szCs w:val="22"/>
          <w:vertAlign w:val="superscript"/>
          <w:lang w:val="en-GB"/>
        </w:rPr>
        <w:t>th</w:t>
      </w:r>
      <w:r w:rsidRPr="18E61FBA" w:rsidR="6D7C8AF6">
        <w:rPr>
          <w:rFonts w:ascii="Arial" w:hAnsi="Arial" w:eastAsia="Arial" w:cs="Arial"/>
          <w:b w:val="1"/>
          <w:bCs w:val="1"/>
          <w:noProof/>
          <w:color w:val="0070C0"/>
          <w:sz w:val="22"/>
          <w:szCs w:val="22"/>
          <w:lang w:val="en-GB"/>
        </w:rPr>
        <w:t xml:space="preserve"> June 2026 </w:t>
      </w:r>
      <w:r w:rsidRPr="18E61FBA" w:rsidR="6D7C8AF6">
        <w:rPr>
          <w:rFonts w:ascii="Arial" w:hAnsi="Arial" w:eastAsia="Arial" w:cs="Arial"/>
          <w:b w:val="0"/>
          <w:bCs w:val="0"/>
          <w:noProof/>
          <w:color w:val="0070C0"/>
          <w:sz w:val="22"/>
          <w:szCs w:val="22"/>
          <w:lang w:val="en-GB"/>
        </w:rPr>
        <w:t xml:space="preserve">at </w:t>
      </w:r>
      <w:r w:rsidRPr="18E61FBA" w:rsidR="6D7C8AF6">
        <w:rPr>
          <w:rFonts w:ascii="Arial" w:hAnsi="Arial" w:eastAsia="Arial" w:cs="Arial"/>
          <w:b w:val="1"/>
          <w:bCs w:val="1"/>
          <w:noProof/>
          <w:color w:val="0070C0"/>
          <w:sz w:val="22"/>
          <w:szCs w:val="22"/>
          <w:lang w:val="en-GB"/>
        </w:rPr>
        <w:t>17.00</w:t>
      </w:r>
    </w:p>
    <w:p w:rsidR="6D7C8AF6" w:rsidP="18E61FBA" w:rsidRDefault="6D7C8AF6" w14:paraId="45CF32FB" w14:textId="7D4ED568">
      <w:pPr>
        <w:spacing w:before="0" w:beforeAutospacing="off" w:after="0" w:afterAutospacing="off"/>
      </w:pPr>
      <w:r w:rsidRPr="18E61FBA" w:rsidR="6D7C8AF6">
        <w:rPr>
          <w:rFonts w:ascii="Arial" w:hAnsi="Arial" w:eastAsia="Arial" w:cs="Arial"/>
          <w:b w:val="1"/>
          <w:bCs w:val="1"/>
          <w:noProof/>
          <w:color w:val="0070C0"/>
          <w:sz w:val="22"/>
          <w:szCs w:val="22"/>
          <w:lang w:val="en-GB"/>
        </w:rPr>
        <w:t>Online interview dates: Tuesday 16</w:t>
      </w:r>
      <w:r w:rsidRPr="18E61FBA" w:rsidR="6D7C8AF6">
        <w:rPr>
          <w:rFonts w:ascii="Arial" w:hAnsi="Arial" w:eastAsia="Arial" w:cs="Arial"/>
          <w:b w:val="1"/>
          <w:bCs w:val="1"/>
          <w:noProof/>
          <w:color w:val="0070C0"/>
          <w:sz w:val="22"/>
          <w:szCs w:val="22"/>
          <w:vertAlign w:val="superscript"/>
          <w:lang w:val="en-GB"/>
        </w:rPr>
        <w:t>th</w:t>
      </w:r>
      <w:r w:rsidRPr="18E61FBA" w:rsidR="6D7C8AF6">
        <w:rPr>
          <w:rFonts w:ascii="Arial" w:hAnsi="Arial" w:eastAsia="Arial" w:cs="Arial"/>
          <w:b w:val="1"/>
          <w:bCs w:val="1"/>
          <w:noProof/>
          <w:color w:val="0070C0"/>
          <w:sz w:val="22"/>
          <w:szCs w:val="22"/>
          <w:lang w:val="en-GB"/>
        </w:rPr>
        <w:t xml:space="preserve"> </w:t>
      </w:r>
      <w:r w:rsidRPr="18E61FBA" w:rsidR="6D7C8AF6">
        <w:rPr>
          <w:rFonts w:ascii="Arial" w:hAnsi="Arial" w:eastAsia="Arial" w:cs="Arial"/>
          <w:noProof/>
          <w:color w:val="0070C0"/>
          <w:sz w:val="22"/>
          <w:szCs w:val="22"/>
          <w:lang w:val="en-GB"/>
        </w:rPr>
        <w:t>and</w:t>
      </w:r>
      <w:r w:rsidRPr="18E61FBA" w:rsidR="6D7C8AF6">
        <w:rPr>
          <w:rFonts w:ascii="Arial" w:hAnsi="Arial" w:eastAsia="Arial" w:cs="Arial"/>
          <w:b w:val="1"/>
          <w:bCs w:val="1"/>
          <w:noProof/>
          <w:color w:val="0070C0"/>
          <w:sz w:val="22"/>
          <w:szCs w:val="22"/>
          <w:lang w:val="en-GB"/>
        </w:rPr>
        <w:t xml:space="preserve"> Wednesday 17</w:t>
      </w:r>
      <w:r w:rsidRPr="18E61FBA" w:rsidR="6D7C8AF6">
        <w:rPr>
          <w:rFonts w:ascii="Arial" w:hAnsi="Arial" w:eastAsia="Arial" w:cs="Arial"/>
          <w:b w:val="1"/>
          <w:bCs w:val="1"/>
          <w:noProof/>
          <w:color w:val="0070C0"/>
          <w:sz w:val="22"/>
          <w:szCs w:val="22"/>
          <w:vertAlign w:val="superscript"/>
          <w:lang w:val="en-GB"/>
        </w:rPr>
        <w:t>th</w:t>
      </w:r>
      <w:r w:rsidRPr="18E61FBA" w:rsidR="6D7C8AF6">
        <w:rPr>
          <w:rFonts w:ascii="Arial" w:hAnsi="Arial" w:eastAsia="Arial" w:cs="Arial"/>
          <w:b w:val="1"/>
          <w:bCs w:val="1"/>
          <w:noProof/>
          <w:color w:val="0070C0"/>
          <w:sz w:val="22"/>
          <w:szCs w:val="22"/>
          <w:lang w:val="en-GB"/>
        </w:rPr>
        <w:t xml:space="preserve"> June 2026</w:t>
      </w:r>
    </w:p>
    <w:p w:rsidRPr="00134296" w:rsidR="00A86C73" w:rsidP="00574E9E" w:rsidRDefault="00A86C73" w14:paraId="7FBFAB9B" w14:textId="77777777">
      <w:pPr>
        <w:spacing w:after="0"/>
        <w:rPr>
          <w:sz w:val="12"/>
          <w:szCs w:val="14"/>
        </w:rPr>
      </w:pPr>
    </w:p>
    <w:p w:rsidRPr="00574E9E" w:rsidR="00574E9E" w:rsidP="00574E9E" w:rsidRDefault="00574E9E" w14:paraId="68E9AB6A" w14:textId="18BF58D5">
      <w:pPr>
        <w:spacing w:after="0"/>
        <w:rPr>
          <w:rFonts w:eastAsiaTheme="majorEastAsia"/>
          <w:color w:val="000000" w:themeColor="text1"/>
          <w:sz w:val="24"/>
          <w:szCs w:val="28"/>
        </w:rPr>
      </w:pPr>
      <w:r w:rsidRPr="00574E9E">
        <w:t>If you have any questions about the role, please email </w:t>
      </w:r>
      <w:hyperlink w:tgtFrame="_blank" w:history="1" r:id="rId12">
        <w:r w:rsidRPr="00574E9E">
          <w:rPr>
            <w:noProof/>
            <w:color w:val="0563C1" w:themeColor="hyperlink"/>
            <w:u w:val="single"/>
          </w:rPr>
          <w:t>TVSSDE@ouh.nhs.uk</w:t>
        </w:r>
      </w:hyperlink>
      <w:r w:rsidRPr="00574E9E">
        <w:t>.</w:t>
      </w:r>
      <w:r w:rsidRPr="00574E9E">
        <w:rPr>
          <w:noProof/>
        </w:rPr>
        <w:t> </w:t>
      </w:r>
    </w:p>
    <w:p w:rsidR="00537A6B" w:rsidP="00A6115D" w:rsidRDefault="00537A6B" w14:paraId="20347352" w14:textId="77777777">
      <w:pPr>
        <w:pStyle w:val="Heading1"/>
        <w:numPr>
          <w:ilvl w:val="0"/>
          <w:numId w:val="0"/>
        </w:numPr>
        <w:pBdr>
          <w:bottom w:val="single" w:color="auto" w:sz="4" w:space="1"/>
        </w:pBdr>
        <w:spacing w:before="0"/>
      </w:pPr>
    </w:p>
    <w:p w:rsidRPr="007976BB" w:rsidR="0092488C" w:rsidP="007976BB" w:rsidRDefault="0092488C" w14:paraId="018487EE" w14:textId="7F70A9F1">
      <w:pPr>
        <w:rPr>
          <w:rFonts w:eastAsiaTheme="majorEastAsia"/>
          <w:color w:val="0070C0"/>
          <w:sz w:val="24"/>
          <w:szCs w:val="28"/>
        </w:rPr>
      </w:pPr>
      <w:r w:rsidRPr="007976BB">
        <w:rPr>
          <w:rFonts w:eastAsiaTheme="majorEastAsia"/>
          <w:color w:val="0070C0"/>
          <w:sz w:val="24"/>
          <w:szCs w:val="28"/>
        </w:rPr>
        <w:t>References</w:t>
      </w:r>
    </w:p>
    <w:p w:rsidRPr="00086EE7" w:rsidR="0092488C" w:rsidP="0092488C" w:rsidRDefault="009520A6" w14:paraId="6D9F75F5" w14:textId="6E328EEC">
      <w:pPr>
        <w:rPr>
          <w:rFonts w:cstheme="minorHAnsi"/>
          <w:szCs w:val="22"/>
        </w:rPr>
      </w:pPr>
      <w:r w:rsidRPr="00086EE7">
        <w:rPr>
          <w:rFonts w:cstheme="minorHAnsi"/>
          <w:szCs w:val="22"/>
        </w:rPr>
        <w:t>Provide details of one referee. There is an advantage to this being your line manager as you need to confirm that you have the time needed for the role agreed before application. We will contact this referee if you are successful at interview.</w:t>
      </w:r>
    </w:p>
    <w:p w:rsidRPr="00086EE7" w:rsidR="00815A56" w:rsidP="0092488C" w:rsidRDefault="00815A56" w14:paraId="0E04F623" w14:textId="77777777">
      <w:pPr>
        <w:rPr>
          <w:rFonts w:cstheme="minorHAnsi"/>
          <w:szCs w:val="22"/>
        </w:rPr>
      </w:pPr>
    </w:p>
    <w:tbl>
      <w:tblPr>
        <w:tblStyle w:val="TableGrid"/>
        <w:tblW w:w="0" w:type="auto"/>
        <w:tblLook w:val="04A0" w:firstRow="1" w:lastRow="0" w:firstColumn="1" w:lastColumn="0" w:noHBand="0" w:noVBand="1"/>
      </w:tblPr>
      <w:tblGrid>
        <w:gridCol w:w="1926"/>
        <w:gridCol w:w="7084"/>
      </w:tblGrid>
      <w:tr w:rsidRPr="00086EE7" w:rsidR="0092488C" w:rsidTr="00131C4C" w14:paraId="4C936A01" w14:textId="77777777">
        <w:tc>
          <w:tcPr>
            <w:tcW w:w="1926" w:type="dxa"/>
          </w:tcPr>
          <w:p w:rsidRPr="00086EE7" w:rsidR="0092488C" w:rsidP="00131C4C" w:rsidRDefault="0092488C" w14:paraId="197D3609" w14:textId="2B3502C0">
            <w:pPr>
              <w:rPr>
                <w:rFonts w:cstheme="minorHAnsi"/>
                <w:b/>
                <w:szCs w:val="22"/>
              </w:rPr>
            </w:pPr>
            <w:r w:rsidRPr="00086EE7">
              <w:rPr>
                <w:rFonts w:cstheme="minorHAnsi"/>
                <w:b/>
                <w:szCs w:val="22"/>
              </w:rPr>
              <w:t xml:space="preserve">Reference </w:t>
            </w:r>
          </w:p>
        </w:tc>
        <w:tc>
          <w:tcPr>
            <w:tcW w:w="7084" w:type="dxa"/>
          </w:tcPr>
          <w:p w:rsidRPr="00A53AD2" w:rsidR="0092488C" w:rsidP="00131C4C" w:rsidRDefault="0092488C" w14:paraId="738EBED3" w14:textId="77777777">
            <w:pPr>
              <w:rPr>
                <w:rFonts w:cstheme="minorHAnsi"/>
                <w:b/>
                <w:szCs w:val="22"/>
              </w:rPr>
            </w:pPr>
            <w:r w:rsidRPr="00A53AD2">
              <w:rPr>
                <w:rFonts w:cstheme="minorHAnsi"/>
                <w:b/>
                <w:szCs w:val="22"/>
              </w:rPr>
              <w:t>Name:</w:t>
            </w:r>
          </w:p>
          <w:p w:rsidRPr="00A53AD2" w:rsidR="0092488C" w:rsidP="00131C4C" w:rsidRDefault="0092488C" w14:paraId="463B9066" w14:textId="77777777">
            <w:pPr>
              <w:rPr>
                <w:rFonts w:cstheme="minorHAnsi"/>
                <w:b/>
                <w:szCs w:val="22"/>
              </w:rPr>
            </w:pPr>
          </w:p>
          <w:p w:rsidRPr="00A53AD2" w:rsidR="0092488C" w:rsidP="00131C4C" w:rsidRDefault="0092488C" w14:paraId="761F7AAF" w14:textId="77777777">
            <w:pPr>
              <w:rPr>
                <w:rFonts w:cstheme="minorHAnsi"/>
                <w:b/>
                <w:szCs w:val="22"/>
              </w:rPr>
            </w:pPr>
            <w:r w:rsidRPr="00A53AD2">
              <w:rPr>
                <w:rFonts w:cstheme="minorHAnsi"/>
                <w:b/>
                <w:szCs w:val="22"/>
              </w:rPr>
              <w:t>Job role:</w:t>
            </w:r>
          </w:p>
          <w:p w:rsidRPr="00A53AD2" w:rsidR="0092488C" w:rsidP="00131C4C" w:rsidRDefault="0092488C" w14:paraId="30B27F6A" w14:textId="77777777">
            <w:pPr>
              <w:rPr>
                <w:rFonts w:cstheme="minorHAnsi"/>
                <w:b/>
                <w:szCs w:val="22"/>
              </w:rPr>
            </w:pPr>
          </w:p>
          <w:p w:rsidRPr="00A53AD2" w:rsidR="0092488C" w:rsidP="00131C4C" w:rsidRDefault="0092488C" w14:paraId="4ACED874" w14:textId="77777777">
            <w:pPr>
              <w:rPr>
                <w:rFonts w:cstheme="minorHAnsi"/>
                <w:b/>
                <w:szCs w:val="22"/>
              </w:rPr>
            </w:pPr>
            <w:r w:rsidRPr="00A53AD2">
              <w:rPr>
                <w:rFonts w:cstheme="minorHAnsi"/>
                <w:b/>
                <w:szCs w:val="22"/>
              </w:rPr>
              <w:t>Organisation:</w:t>
            </w:r>
          </w:p>
          <w:p w:rsidRPr="00A53AD2" w:rsidR="0092488C" w:rsidP="00131C4C" w:rsidRDefault="0092488C" w14:paraId="7C52B6E6" w14:textId="77777777">
            <w:pPr>
              <w:rPr>
                <w:rFonts w:cstheme="minorHAnsi"/>
                <w:b/>
                <w:szCs w:val="22"/>
              </w:rPr>
            </w:pPr>
          </w:p>
          <w:p w:rsidRPr="00A53AD2" w:rsidR="0092488C" w:rsidP="00131C4C" w:rsidRDefault="0092488C" w14:paraId="0C3F90D1" w14:textId="77777777">
            <w:pPr>
              <w:rPr>
                <w:rFonts w:cstheme="minorHAnsi"/>
                <w:b/>
                <w:szCs w:val="22"/>
              </w:rPr>
            </w:pPr>
            <w:r w:rsidRPr="00A53AD2">
              <w:rPr>
                <w:rFonts w:cstheme="minorHAnsi"/>
                <w:b/>
                <w:szCs w:val="22"/>
              </w:rPr>
              <w:t>Telephone:</w:t>
            </w:r>
          </w:p>
          <w:p w:rsidRPr="00A53AD2" w:rsidR="0092488C" w:rsidP="00131C4C" w:rsidRDefault="0092488C" w14:paraId="7DA34DC1" w14:textId="77777777">
            <w:pPr>
              <w:rPr>
                <w:rFonts w:cstheme="minorHAnsi"/>
                <w:b/>
                <w:szCs w:val="22"/>
              </w:rPr>
            </w:pPr>
          </w:p>
          <w:p w:rsidRPr="00A53AD2" w:rsidR="0092488C" w:rsidP="00131C4C" w:rsidRDefault="0092488C" w14:paraId="7CEAEF47" w14:textId="77777777">
            <w:pPr>
              <w:rPr>
                <w:rFonts w:cstheme="minorHAnsi"/>
                <w:b/>
                <w:szCs w:val="22"/>
              </w:rPr>
            </w:pPr>
            <w:r w:rsidRPr="00A53AD2">
              <w:rPr>
                <w:rFonts w:cstheme="minorHAnsi"/>
                <w:b/>
                <w:szCs w:val="22"/>
              </w:rPr>
              <w:t>Email address:</w:t>
            </w:r>
          </w:p>
          <w:p w:rsidRPr="00A53AD2" w:rsidR="00B345CA" w:rsidP="00131C4C" w:rsidRDefault="00B345CA" w14:paraId="20CC7827" w14:textId="77777777">
            <w:pPr>
              <w:rPr>
                <w:rFonts w:cstheme="minorHAnsi"/>
                <w:b/>
                <w:szCs w:val="22"/>
              </w:rPr>
            </w:pPr>
          </w:p>
          <w:p w:rsidRPr="00A53AD2" w:rsidR="0092488C" w:rsidP="00131C4C" w:rsidRDefault="00B345CA" w14:paraId="49F405AB" w14:textId="77777777">
            <w:pPr>
              <w:rPr>
                <w:rFonts w:cstheme="minorHAnsi"/>
                <w:b/>
                <w:szCs w:val="22"/>
              </w:rPr>
            </w:pPr>
            <w:r w:rsidRPr="00A53AD2">
              <w:rPr>
                <w:rFonts w:cstheme="minorHAnsi"/>
                <w:b/>
                <w:szCs w:val="22"/>
              </w:rPr>
              <w:t>Relationship:</w:t>
            </w:r>
          </w:p>
          <w:p w:rsidRPr="00A53AD2" w:rsidR="00B345CA" w:rsidP="00131C4C" w:rsidRDefault="00B345CA" w14:paraId="5BEA74E5" w14:textId="7EBC7E22">
            <w:pPr>
              <w:rPr>
                <w:rFonts w:cstheme="minorHAnsi"/>
                <w:b/>
                <w:szCs w:val="22"/>
              </w:rPr>
            </w:pPr>
          </w:p>
        </w:tc>
      </w:tr>
    </w:tbl>
    <w:p w:rsidR="00004B89" w:rsidP="0092488C" w:rsidRDefault="00004B89" w14:paraId="6CEE000B" w14:textId="0867BE1B"/>
    <w:p w:rsidR="00211095" w:rsidP="00211095" w:rsidRDefault="00211095" w14:paraId="367FCBA0" w14:textId="15733012">
      <w:pPr>
        <w:spacing w:after="0"/>
      </w:pPr>
    </w:p>
    <w:p w:rsidR="00EE2B22" w:rsidRDefault="00EE2B22" w14:paraId="75D9B8F8" w14:textId="77777777">
      <w:pPr>
        <w:spacing w:after="0"/>
        <w:rPr>
          <w:b/>
          <w:bCs/>
          <w:sz w:val="28"/>
          <w:szCs w:val="28"/>
        </w:rPr>
      </w:pPr>
      <w:r>
        <w:rPr>
          <w:b/>
          <w:bCs/>
          <w:sz w:val="28"/>
          <w:szCs w:val="28"/>
        </w:rPr>
        <w:br w:type="page"/>
      </w:r>
    </w:p>
    <w:p w:rsidRPr="00BE2D2C" w:rsidR="000C5BBD" w:rsidP="00BE2D2C" w:rsidRDefault="000C5BBD" w14:paraId="2BFEAA33" w14:textId="40484A66">
      <w:pPr>
        <w:rPr>
          <w:rFonts w:eastAsiaTheme="majorEastAsia"/>
          <w:color w:val="0070C0"/>
          <w:sz w:val="24"/>
          <w:szCs w:val="28"/>
        </w:rPr>
      </w:pPr>
      <w:r w:rsidRPr="00BE2D2C">
        <w:rPr>
          <w:rFonts w:eastAsiaTheme="majorEastAsia"/>
          <w:color w:val="0070C0"/>
          <w:sz w:val="24"/>
          <w:szCs w:val="28"/>
        </w:rPr>
        <w:lastRenderedPageBreak/>
        <w:t xml:space="preserve">Section one: </w:t>
      </w:r>
      <w:r w:rsidRPr="00BE2D2C" w:rsidR="00EE2B22">
        <w:rPr>
          <w:rFonts w:eastAsiaTheme="majorEastAsia"/>
          <w:color w:val="0070C0"/>
          <w:sz w:val="24"/>
          <w:szCs w:val="28"/>
        </w:rPr>
        <w:t>A</w:t>
      </w:r>
      <w:r w:rsidRPr="00BE2D2C">
        <w:rPr>
          <w:rFonts w:eastAsiaTheme="majorEastAsia"/>
          <w:color w:val="0070C0"/>
          <w:sz w:val="24"/>
          <w:szCs w:val="28"/>
        </w:rPr>
        <w:t>bout you</w:t>
      </w:r>
    </w:p>
    <w:p w:rsidRPr="007804FD" w:rsidR="00815A56" w:rsidP="001B1F0D" w:rsidRDefault="000C5BBD" w14:paraId="4FC8FC51" w14:textId="0A7F846F">
      <w:pPr>
        <w:rPr>
          <w:i/>
          <w:iCs/>
          <w:color w:val="0070C0"/>
        </w:rPr>
      </w:pPr>
      <w:r w:rsidRPr="00662B38">
        <w:rPr>
          <w:i/>
          <w:iCs/>
          <w:color w:val="0070C0"/>
        </w:rPr>
        <w:t xml:space="preserve">The information in </w:t>
      </w:r>
      <w:r w:rsidR="00662B38">
        <w:rPr>
          <w:i/>
          <w:iCs/>
          <w:color w:val="0070C0"/>
        </w:rPr>
        <w:t>this section</w:t>
      </w:r>
      <w:r w:rsidRPr="00662B38">
        <w:rPr>
          <w:i/>
          <w:iCs/>
          <w:color w:val="0070C0"/>
        </w:rPr>
        <w:t xml:space="preserve"> will not be shared with the shortlisting panel. </w:t>
      </w:r>
    </w:p>
    <w:tbl>
      <w:tblPr>
        <w:tblStyle w:val="TableGrid"/>
        <w:tblW w:w="0" w:type="auto"/>
        <w:tblLook w:val="04A0" w:firstRow="1" w:lastRow="0" w:firstColumn="1" w:lastColumn="0" w:noHBand="0" w:noVBand="1"/>
      </w:tblPr>
      <w:tblGrid>
        <w:gridCol w:w="9010"/>
      </w:tblGrid>
      <w:tr w:rsidRPr="00DE4542" w:rsidR="000C5BBD" w:rsidTr="00131C4C" w14:paraId="25D677E4" w14:textId="77777777">
        <w:tc>
          <w:tcPr>
            <w:tcW w:w="9010" w:type="dxa"/>
          </w:tcPr>
          <w:p w:rsidRPr="00086EE7" w:rsidR="000C5BBD" w:rsidP="00131C4C" w:rsidRDefault="000C5BBD" w14:paraId="06CA9C2F" w14:textId="4B1C531B">
            <w:pPr>
              <w:rPr>
                <w:rFonts w:cstheme="minorHAnsi"/>
                <w:b/>
                <w:szCs w:val="22"/>
              </w:rPr>
            </w:pPr>
            <w:r w:rsidRPr="00086EE7">
              <w:rPr>
                <w:rFonts w:cstheme="minorHAnsi"/>
                <w:b/>
                <w:szCs w:val="22"/>
              </w:rPr>
              <w:t xml:space="preserve">Optional Title </w:t>
            </w:r>
            <w:r w:rsidRPr="00086EE7">
              <w:rPr>
                <w:rFonts w:cstheme="minorHAnsi"/>
                <w:bCs/>
                <w:szCs w:val="22"/>
              </w:rPr>
              <w:t>(</w:t>
            </w:r>
            <w:r w:rsidRPr="00086EE7" w:rsidR="00185DC5">
              <w:rPr>
                <w:rFonts w:cstheme="minorHAnsi"/>
                <w:bCs/>
                <w:szCs w:val="22"/>
              </w:rPr>
              <w:t>e.g.</w:t>
            </w:r>
            <w:r w:rsidRPr="00086EE7">
              <w:rPr>
                <w:rFonts w:cstheme="minorHAnsi"/>
                <w:bCs/>
                <w:szCs w:val="22"/>
              </w:rPr>
              <w:t xml:space="preserve"> Mr, Mrs, Ms):</w:t>
            </w:r>
          </w:p>
        </w:tc>
      </w:tr>
      <w:tr w:rsidRPr="00DE4542" w:rsidR="000C5BBD" w:rsidTr="00131C4C" w14:paraId="4500EF1E" w14:textId="77777777">
        <w:tc>
          <w:tcPr>
            <w:tcW w:w="9010" w:type="dxa"/>
          </w:tcPr>
          <w:p w:rsidRPr="00086EE7" w:rsidR="000C5BBD" w:rsidP="00131C4C" w:rsidRDefault="000C5BBD" w14:paraId="2FC21DE0" w14:textId="77777777">
            <w:pPr>
              <w:rPr>
                <w:rFonts w:cstheme="minorHAnsi"/>
                <w:bCs/>
                <w:color w:val="FF0000"/>
                <w:szCs w:val="22"/>
              </w:rPr>
            </w:pPr>
            <w:r w:rsidRPr="00086EE7">
              <w:rPr>
                <w:rFonts w:cstheme="minorHAnsi"/>
                <w:b/>
                <w:szCs w:val="22"/>
              </w:rPr>
              <w:t>First name:</w:t>
            </w:r>
          </w:p>
        </w:tc>
      </w:tr>
      <w:tr w:rsidRPr="00DE4542" w:rsidR="000C5BBD" w:rsidTr="00131C4C" w14:paraId="3535C67E" w14:textId="77777777">
        <w:tc>
          <w:tcPr>
            <w:tcW w:w="9010" w:type="dxa"/>
          </w:tcPr>
          <w:p w:rsidRPr="00086EE7" w:rsidR="000C5BBD" w:rsidP="00131C4C" w:rsidRDefault="000C5BBD" w14:paraId="4FE23C72" w14:textId="77777777">
            <w:pPr>
              <w:rPr>
                <w:rFonts w:cstheme="minorHAnsi"/>
                <w:b/>
                <w:szCs w:val="22"/>
              </w:rPr>
            </w:pPr>
            <w:r w:rsidRPr="00086EE7">
              <w:rPr>
                <w:rFonts w:cstheme="minorHAnsi"/>
                <w:b/>
                <w:szCs w:val="22"/>
              </w:rPr>
              <w:t>Last name:</w:t>
            </w:r>
          </w:p>
        </w:tc>
      </w:tr>
      <w:tr w:rsidRPr="00DE4542" w:rsidR="000C5BBD" w:rsidTr="00131C4C" w14:paraId="2BCEAA5C" w14:textId="77777777">
        <w:tc>
          <w:tcPr>
            <w:tcW w:w="9010" w:type="dxa"/>
          </w:tcPr>
          <w:p w:rsidRPr="00086EE7" w:rsidR="000C5BBD" w:rsidP="00131C4C" w:rsidRDefault="000C5BBD" w14:paraId="6B0CAAE2" w14:textId="77777777">
            <w:pPr>
              <w:rPr>
                <w:rFonts w:cstheme="minorHAnsi"/>
                <w:bCs/>
                <w:i/>
                <w:iCs/>
                <w:szCs w:val="22"/>
              </w:rPr>
            </w:pPr>
            <w:r w:rsidRPr="00086EE7">
              <w:rPr>
                <w:rFonts w:cstheme="minorHAnsi"/>
                <w:bCs/>
                <w:i/>
                <w:iCs/>
                <w:szCs w:val="22"/>
              </w:rPr>
              <w:t xml:space="preserve">Please </w:t>
            </w:r>
            <w:proofErr w:type="gramStart"/>
            <w:r w:rsidRPr="00086EE7">
              <w:rPr>
                <w:rFonts w:cstheme="minorHAnsi"/>
                <w:bCs/>
                <w:i/>
                <w:iCs/>
                <w:szCs w:val="22"/>
              </w:rPr>
              <w:t>note:</w:t>
            </w:r>
            <w:proofErr w:type="gramEnd"/>
            <w:r w:rsidRPr="00086EE7">
              <w:rPr>
                <w:rFonts w:cstheme="minorHAnsi"/>
                <w:bCs/>
                <w:i/>
                <w:iCs/>
                <w:szCs w:val="22"/>
              </w:rPr>
              <w:t xml:space="preserve"> you must be aged 18 or more to apply for this role. </w:t>
            </w:r>
          </w:p>
          <w:p w:rsidRPr="00086EE7" w:rsidR="000C5BBD" w:rsidP="00131C4C" w:rsidRDefault="000C5BBD" w14:paraId="60049B82" w14:textId="77777777">
            <w:pPr>
              <w:rPr>
                <w:rFonts w:cstheme="minorHAnsi"/>
                <w:szCs w:val="22"/>
              </w:rPr>
            </w:pPr>
            <w:r w:rsidRPr="00086EE7">
              <w:rPr>
                <w:rFonts w:cstheme="minorHAnsi"/>
                <w:b/>
                <w:szCs w:val="22"/>
              </w:rPr>
              <w:t>Are you aged 18 or over?</w:t>
            </w:r>
            <w:r w:rsidRPr="00086EE7">
              <w:rPr>
                <w:rFonts w:cstheme="minorHAnsi"/>
                <w:szCs w:val="22"/>
              </w:rPr>
              <w:t xml:space="preserve"> Yes / No (delete as applicable)</w:t>
            </w:r>
          </w:p>
        </w:tc>
      </w:tr>
      <w:tr w:rsidRPr="00DE4542" w:rsidR="000C5BBD" w:rsidTr="00131C4C" w14:paraId="5771C292" w14:textId="77777777">
        <w:trPr>
          <w:trHeight w:val="562"/>
        </w:trPr>
        <w:tc>
          <w:tcPr>
            <w:tcW w:w="9010" w:type="dxa"/>
          </w:tcPr>
          <w:p w:rsidRPr="00086EE7" w:rsidR="000C5BBD" w:rsidP="00131C4C" w:rsidRDefault="000C5BBD" w14:paraId="326A66FC" w14:textId="77777777">
            <w:pPr>
              <w:rPr>
                <w:rFonts w:cstheme="minorHAnsi"/>
                <w:b/>
                <w:szCs w:val="22"/>
              </w:rPr>
            </w:pPr>
            <w:r w:rsidRPr="00086EE7">
              <w:rPr>
                <w:rFonts w:cstheme="minorHAnsi"/>
                <w:b/>
                <w:szCs w:val="22"/>
              </w:rPr>
              <w:t>Address:</w:t>
            </w:r>
          </w:p>
          <w:p w:rsidRPr="00086EE7" w:rsidR="000C5BBD" w:rsidP="00131C4C" w:rsidRDefault="000C5BBD" w14:paraId="3C7108F7" w14:textId="77777777">
            <w:pPr>
              <w:rPr>
                <w:rFonts w:cstheme="minorHAnsi"/>
                <w:b/>
                <w:szCs w:val="22"/>
                <w:highlight w:val="yellow"/>
              </w:rPr>
            </w:pPr>
          </w:p>
        </w:tc>
      </w:tr>
      <w:tr w:rsidRPr="00DE4542" w:rsidR="000C5BBD" w:rsidTr="00131C4C" w14:paraId="03F2EAE2" w14:textId="77777777">
        <w:tc>
          <w:tcPr>
            <w:tcW w:w="9010" w:type="dxa"/>
          </w:tcPr>
          <w:p w:rsidRPr="00086EE7" w:rsidR="000C5BBD" w:rsidP="00131C4C" w:rsidRDefault="000C5BBD" w14:paraId="424248E2" w14:textId="77777777">
            <w:pPr>
              <w:rPr>
                <w:rFonts w:cstheme="minorHAnsi"/>
                <w:szCs w:val="22"/>
              </w:rPr>
            </w:pPr>
            <w:r w:rsidRPr="00086EE7">
              <w:rPr>
                <w:rFonts w:cstheme="minorHAnsi"/>
                <w:b/>
                <w:szCs w:val="22"/>
              </w:rPr>
              <w:t>Daytime telephone number:</w:t>
            </w:r>
          </w:p>
        </w:tc>
      </w:tr>
      <w:tr w:rsidRPr="00DE4542" w:rsidR="000C5BBD" w:rsidTr="00131C4C" w14:paraId="6CD2B222" w14:textId="77777777">
        <w:tc>
          <w:tcPr>
            <w:tcW w:w="9010" w:type="dxa"/>
          </w:tcPr>
          <w:p w:rsidRPr="00086EE7" w:rsidR="000C5BBD" w:rsidP="00131C4C" w:rsidRDefault="000C5BBD" w14:paraId="19299F58" w14:textId="77777777">
            <w:pPr>
              <w:rPr>
                <w:rFonts w:cstheme="minorHAnsi"/>
                <w:szCs w:val="22"/>
              </w:rPr>
            </w:pPr>
            <w:r w:rsidRPr="00086EE7">
              <w:rPr>
                <w:rFonts w:cstheme="minorHAnsi"/>
                <w:b/>
                <w:szCs w:val="22"/>
              </w:rPr>
              <w:t>Mobile telephone number:</w:t>
            </w:r>
            <w:r w:rsidRPr="00086EE7">
              <w:rPr>
                <w:rFonts w:cstheme="minorHAnsi"/>
                <w:szCs w:val="22"/>
              </w:rPr>
              <w:t xml:space="preserve"> </w:t>
            </w:r>
          </w:p>
        </w:tc>
      </w:tr>
      <w:tr w:rsidRPr="00DE4542" w:rsidR="000C5BBD" w:rsidTr="00131C4C" w14:paraId="6811ED79" w14:textId="77777777">
        <w:tc>
          <w:tcPr>
            <w:tcW w:w="9010" w:type="dxa"/>
          </w:tcPr>
          <w:p w:rsidRPr="00086EE7" w:rsidR="000C5BBD" w:rsidP="00131C4C" w:rsidRDefault="000C5BBD" w14:paraId="6A08A0E9" w14:textId="77777777">
            <w:pPr>
              <w:rPr>
                <w:rFonts w:cstheme="minorHAnsi"/>
                <w:szCs w:val="22"/>
              </w:rPr>
            </w:pPr>
            <w:r w:rsidRPr="00086EE7">
              <w:rPr>
                <w:rFonts w:cstheme="minorHAnsi"/>
                <w:b/>
                <w:szCs w:val="22"/>
              </w:rPr>
              <w:t>Email address:</w:t>
            </w:r>
            <w:r w:rsidRPr="00086EE7">
              <w:rPr>
                <w:rFonts w:cstheme="minorHAnsi"/>
                <w:szCs w:val="22"/>
              </w:rPr>
              <w:t xml:space="preserve"> </w:t>
            </w:r>
          </w:p>
        </w:tc>
      </w:tr>
      <w:tr w:rsidRPr="00DE4542" w:rsidR="000C5BBD" w:rsidTr="00131C4C" w14:paraId="32433E5A" w14:textId="77777777">
        <w:tc>
          <w:tcPr>
            <w:tcW w:w="9010" w:type="dxa"/>
          </w:tcPr>
          <w:p w:rsidRPr="00086EE7" w:rsidR="000C5BBD" w:rsidP="00131C4C" w:rsidRDefault="000C5BBD" w14:paraId="12D02B34" w14:textId="77777777">
            <w:pPr>
              <w:rPr>
                <w:rFonts w:cstheme="minorHAnsi"/>
                <w:b/>
                <w:szCs w:val="22"/>
              </w:rPr>
            </w:pPr>
            <w:r w:rsidRPr="00086EE7">
              <w:rPr>
                <w:rFonts w:cstheme="minorHAnsi"/>
                <w:b/>
                <w:szCs w:val="22"/>
              </w:rPr>
              <w:t xml:space="preserve">Do you have any additional needs or need </w:t>
            </w:r>
            <w:proofErr w:type="gramStart"/>
            <w:r w:rsidRPr="00086EE7">
              <w:rPr>
                <w:rFonts w:cstheme="minorHAnsi"/>
                <w:b/>
                <w:szCs w:val="22"/>
              </w:rPr>
              <w:t>particular support</w:t>
            </w:r>
            <w:proofErr w:type="gramEnd"/>
            <w:r w:rsidRPr="00086EE7">
              <w:rPr>
                <w:rFonts w:cstheme="minorHAnsi"/>
                <w:b/>
                <w:szCs w:val="22"/>
              </w:rPr>
              <w:t xml:space="preserve"> to enable you to participate?</w:t>
            </w:r>
          </w:p>
          <w:p w:rsidRPr="00086EE7" w:rsidR="000C5BBD" w:rsidP="00131C4C" w:rsidRDefault="000C5BBD" w14:paraId="5716211D" w14:textId="77777777">
            <w:pPr>
              <w:rPr>
                <w:rFonts w:cstheme="minorHAnsi"/>
                <w:b/>
                <w:szCs w:val="22"/>
              </w:rPr>
            </w:pPr>
            <w:r w:rsidRPr="00086EE7">
              <w:rPr>
                <w:rFonts w:cstheme="minorHAnsi"/>
                <w:szCs w:val="22"/>
              </w:rPr>
              <w:t xml:space="preserve">Yes / No (delete as applicable). If </w:t>
            </w:r>
            <w:proofErr w:type="gramStart"/>
            <w:r w:rsidRPr="00086EE7">
              <w:rPr>
                <w:rFonts w:cstheme="minorHAnsi"/>
                <w:szCs w:val="22"/>
              </w:rPr>
              <w:t>yes</w:t>
            </w:r>
            <w:proofErr w:type="gramEnd"/>
            <w:r w:rsidRPr="00086EE7">
              <w:rPr>
                <w:rFonts w:cstheme="minorHAnsi"/>
                <w:szCs w:val="22"/>
              </w:rPr>
              <w:t xml:space="preserve"> please provide details:</w:t>
            </w:r>
          </w:p>
          <w:p w:rsidRPr="00086EE7" w:rsidR="000C5BBD" w:rsidP="00131C4C" w:rsidRDefault="000C5BBD" w14:paraId="07012A5C" w14:textId="77777777">
            <w:pPr>
              <w:rPr>
                <w:rFonts w:cstheme="minorHAnsi"/>
                <w:b/>
                <w:szCs w:val="22"/>
              </w:rPr>
            </w:pPr>
          </w:p>
          <w:p w:rsidRPr="00086EE7" w:rsidR="000C5BBD" w:rsidP="00131C4C" w:rsidRDefault="000C5BBD" w14:paraId="155D2AE5" w14:textId="77777777">
            <w:pPr>
              <w:rPr>
                <w:rFonts w:cstheme="minorHAnsi"/>
                <w:b/>
                <w:szCs w:val="22"/>
              </w:rPr>
            </w:pPr>
          </w:p>
        </w:tc>
      </w:tr>
      <w:tr w:rsidRPr="00DE4542" w:rsidR="000C5BBD" w:rsidTr="00131C4C" w14:paraId="5AA78DCC" w14:textId="77777777">
        <w:tc>
          <w:tcPr>
            <w:tcW w:w="9010" w:type="dxa"/>
          </w:tcPr>
          <w:p w:rsidRPr="00086EE7" w:rsidR="000C5BBD" w:rsidP="00131C4C" w:rsidRDefault="000C5BBD" w14:paraId="58BBCE26" w14:textId="77777777">
            <w:pPr>
              <w:rPr>
                <w:rFonts w:cstheme="minorHAnsi"/>
                <w:i/>
                <w:iCs/>
                <w:szCs w:val="22"/>
              </w:rPr>
            </w:pPr>
            <w:r w:rsidRPr="00086EE7">
              <w:rPr>
                <w:rFonts w:cstheme="minorHAnsi"/>
                <w:b/>
                <w:szCs w:val="22"/>
              </w:rPr>
              <w:t xml:space="preserve">Are you able to use telephone, email, and the internet to communicate and take part in meetings? </w:t>
            </w:r>
            <w:r w:rsidRPr="00086EE7">
              <w:rPr>
                <w:rFonts w:cstheme="minorHAnsi"/>
                <w:i/>
                <w:iCs/>
                <w:szCs w:val="22"/>
              </w:rPr>
              <w:t>We want to make our meetings as inclusive as possible so please let us know if you have any training or support needs.</w:t>
            </w:r>
          </w:p>
          <w:p w:rsidRPr="00086EE7" w:rsidR="000C5BBD" w:rsidP="00131C4C" w:rsidRDefault="000C5BBD" w14:paraId="37E05E46" w14:textId="77777777">
            <w:pPr>
              <w:rPr>
                <w:rFonts w:cstheme="minorHAnsi"/>
                <w:szCs w:val="22"/>
              </w:rPr>
            </w:pPr>
            <w:r w:rsidRPr="00086EE7">
              <w:rPr>
                <w:rFonts w:cstheme="minorHAnsi"/>
                <w:szCs w:val="22"/>
              </w:rPr>
              <w:t xml:space="preserve">Yes / No (delete as applicable). </w:t>
            </w:r>
          </w:p>
          <w:p w:rsidRPr="00086EE7" w:rsidR="000C5BBD" w:rsidP="00131C4C" w:rsidRDefault="000C5BBD" w14:paraId="358D6E6F" w14:textId="77777777">
            <w:pPr>
              <w:rPr>
                <w:rFonts w:cstheme="minorHAnsi"/>
                <w:szCs w:val="22"/>
              </w:rPr>
            </w:pPr>
            <w:r w:rsidRPr="00086EE7">
              <w:rPr>
                <w:rFonts w:cstheme="minorHAnsi"/>
                <w:szCs w:val="22"/>
              </w:rPr>
              <w:t xml:space="preserve">Comments: </w:t>
            </w:r>
          </w:p>
          <w:p w:rsidRPr="00086EE7" w:rsidR="000C5BBD" w:rsidP="00131C4C" w:rsidRDefault="000C5BBD" w14:paraId="0DD26B59" w14:textId="77777777">
            <w:pPr>
              <w:rPr>
                <w:rFonts w:cstheme="minorHAnsi"/>
                <w:szCs w:val="22"/>
              </w:rPr>
            </w:pPr>
          </w:p>
          <w:p w:rsidRPr="00086EE7" w:rsidR="000C5BBD" w:rsidP="00131C4C" w:rsidRDefault="000C5BBD" w14:paraId="5C6CF2B2" w14:textId="77777777">
            <w:pPr>
              <w:rPr>
                <w:rFonts w:cstheme="minorHAnsi"/>
                <w:szCs w:val="22"/>
              </w:rPr>
            </w:pPr>
          </w:p>
        </w:tc>
      </w:tr>
      <w:tr w:rsidRPr="00DE4542" w:rsidR="000C5BBD" w:rsidTr="00131C4C" w14:paraId="7969913F" w14:textId="77777777">
        <w:tc>
          <w:tcPr>
            <w:tcW w:w="9010" w:type="dxa"/>
          </w:tcPr>
          <w:p w:rsidRPr="00086EE7" w:rsidR="000C5BBD" w:rsidP="00131C4C" w:rsidRDefault="000C5BBD" w14:paraId="03D553ED" w14:textId="3C791960">
            <w:pPr>
              <w:rPr>
                <w:rFonts w:cstheme="minorHAnsi"/>
                <w:bCs/>
                <w:szCs w:val="22"/>
              </w:rPr>
            </w:pPr>
            <w:r w:rsidRPr="00086EE7">
              <w:rPr>
                <w:rFonts w:cstheme="minorHAnsi"/>
                <w:b/>
                <w:szCs w:val="22"/>
              </w:rPr>
              <w:t xml:space="preserve">How did you find out about this role? </w:t>
            </w:r>
            <w:r w:rsidRPr="00086EE7">
              <w:rPr>
                <w:rFonts w:cstheme="minorHAnsi"/>
                <w:bCs/>
                <w:szCs w:val="22"/>
              </w:rPr>
              <w:t xml:space="preserve">Please </w:t>
            </w:r>
            <w:r w:rsidRPr="00086EE7" w:rsidR="004B4D5F">
              <w:rPr>
                <w:rFonts w:cstheme="minorHAnsi"/>
                <w:bCs/>
                <w:szCs w:val="22"/>
              </w:rPr>
              <w:t>select</w:t>
            </w:r>
            <w:r w:rsidRPr="00086EE7">
              <w:rPr>
                <w:rFonts w:cstheme="minorHAnsi"/>
                <w:bCs/>
                <w:szCs w:val="22"/>
              </w:rPr>
              <w:t xml:space="preserve"> as </w:t>
            </w:r>
            <w:r w:rsidRPr="00086EE7" w:rsidR="0067561F">
              <w:rPr>
                <w:rFonts w:cstheme="minorHAnsi"/>
                <w:bCs/>
                <w:szCs w:val="22"/>
              </w:rPr>
              <w:t>applicable.</w:t>
            </w:r>
          </w:p>
          <w:p w:rsidRPr="00086EE7" w:rsidR="00097331" w:rsidP="00131C4C" w:rsidRDefault="007A024A" w14:paraId="682C88C1" w14:textId="292C6290">
            <w:pPr>
              <w:rPr>
                <w:rFonts w:cstheme="minorHAnsi"/>
                <w:szCs w:val="22"/>
              </w:rPr>
            </w:pPr>
            <w:sdt>
              <w:sdtPr>
                <w:rPr>
                  <w:rFonts w:cstheme="minorHAnsi"/>
                  <w:szCs w:val="22"/>
                </w:rPr>
                <w:id w:val="1025065894"/>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t>
            </w:r>
            <w:r w:rsidRPr="00086EE7" w:rsidR="00097331">
              <w:rPr>
                <w:rFonts w:cstheme="minorHAnsi"/>
                <w:szCs w:val="22"/>
              </w:rPr>
              <w:t xml:space="preserve">Thames Valley and Surrey </w:t>
            </w:r>
            <w:r w:rsidRPr="00086EE7" w:rsidR="00F776E7">
              <w:rPr>
                <w:rFonts w:cstheme="minorHAnsi"/>
                <w:szCs w:val="22"/>
              </w:rPr>
              <w:t>Health and Care Data website</w:t>
            </w:r>
          </w:p>
          <w:p w:rsidRPr="00086EE7" w:rsidR="000C5BBD" w:rsidP="00131C4C" w:rsidRDefault="007A024A" w14:paraId="10AD298E" w14:textId="1795C4D3">
            <w:pPr>
              <w:rPr>
                <w:rFonts w:cstheme="minorHAnsi"/>
                <w:szCs w:val="22"/>
              </w:rPr>
            </w:pPr>
            <w:sdt>
              <w:sdtPr>
                <w:rPr>
                  <w:rFonts w:cstheme="minorHAnsi"/>
                  <w:szCs w:val="22"/>
                </w:rPr>
                <w:id w:val="-1915386841"/>
                <w14:checkbox>
                  <w14:checked w14:val="0"/>
                  <w14:checkedState w14:val="2612" w14:font="MS Gothic"/>
                  <w14:uncheckedState w14:val="2610" w14:font="MS Gothic"/>
                </w14:checkbox>
              </w:sdtPr>
              <w:sdtEndPr/>
              <w:sdtContent>
                <w:r w:rsidRPr="00086EE7" w:rsidR="00F776E7">
                  <w:rPr>
                    <w:rFonts w:ascii="Segoe UI Symbol" w:hAnsi="Segoe UI Symbol" w:eastAsia="MS Gothic" w:cs="Segoe UI Symbol"/>
                    <w:szCs w:val="22"/>
                  </w:rPr>
                  <w:t>☐</w:t>
                </w:r>
              </w:sdtContent>
            </w:sdt>
            <w:r w:rsidRPr="00086EE7" w:rsidR="00F776E7">
              <w:rPr>
                <w:rFonts w:cstheme="minorHAnsi"/>
                <w:szCs w:val="22"/>
              </w:rPr>
              <w:t xml:space="preserve"> </w:t>
            </w:r>
            <w:r w:rsidRPr="00086EE7" w:rsidR="00077250">
              <w:rPr>
                <w:rFonts w:cstheme="minorHAnsi"/>
                <w:szCs w:val="22"/>
              </w:rPr>
              <w:t>Health Innovation Oxford &amp; Thames Valley</w:t>
            </w:r>
            <w:r w:rsidRPr="00086EE7" w:rsidR="000C5BBD">
              <w:rPr>
                <w:rFonts w:cstheme="minorHAnsi"/>
                <w:szCs w:val="22"/>
              </w:rPr>
              <w:t xml:space="preserve"> website</w:t>
            </w:r>
          </w:p>
          <w:p w:rsidRPr="00086EE7" w:rsidR="00C65EE0" w:rsidP="00C65EE0" w:rsidRDefault="007A024A" w14:paraId="5EFB0CD6" w14:textId="202F0176">
            <w:pPr>
              <w:rPr>
                <w:rFonts w:cstheme="minorHAnsi"/>
                <w:szCs w:val="22"/>
              </w:rPr>
            </w:pPr>
            <w:sdt>
              <w:sdtPr>
                <w:rPr>
                  <w:rFonts w:cstheme="minorHAnsi"/>
                  <w:szCs w:val="22"/>
                </w:rPr>
                <w:id w:val="196056482"/>
                <w14:checkbox>
                  <w14:checked w14:val="0"/>
                  <w14:checkedState w14:val="2612" w14:font="MS Gothic"/>
                  <w14:uncheckedState w14:val="2610" w14:font="MS Gothic"/>
                </w14:checkbox>
              </w:sdtPr>
              <w:sdtEnd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w:t>
            </w:r>
            <w:proofErr w:type="gramStart"/>
            <w:r w:rsidRPr="00086EE7" w:rsidR="00C65EE0">
              <w:rPr>
                <w:rFonts w:cstheme="minorHAnsi"/>
                <w:szCs w:val="22"/>
              </w:rPr>
              <w:t>Other</w:t>
            </w:r>
            <w:proofErr w:type="gramEnd"/>
            <w:r w:rsidRPr="00086EE7" w:rsidR="00C65EE0">
              <w:rPr>
                <w:rFonts w:cstheme="minorHAnsi"/>
                <w:szCs w:val="22"/>
              </w:rPr>
              <w:t xml:space="preserve"> website</w:t>
            </w:r>
            <w:r w:rsidRPr="00086EE7" w:rsidR="00C24B41">
              <w:rPr>
                <w:rFonts w:cstheme="minorHAnsi"/>
                <w:szCs w:val="22"/>
              </w:rPr>
              <w:t xml:space="preserve"> (please specify):</w:t>
            </w:r>
          </w:p>
          <w:p w:rsidRPr="00086EE7" w:rsidR="00C65EE0" w:rsidP="00C65EE0" w:rsidRDefault="007A024A" w14:paraId="317E3621" w14:textId="47054584">
            <w:pPr>
              <w:rPr>
                <w:rFonts w:cstheme="minorHAnsi"/>
                <w:szCs w:val="22"/>
              </w:rPr>
            </w:pPr>
            <w:sdt>
              <w:sdtPr>
                <w:rPr>
                  <w:rFonts w:cstheme="minorHAnsi"/>
                  <w:szCs w:val="22"/>
                </w:rPr>
                <w:id w:val="-1068494439"/>
                <w14:checkbox>
                  <w14:checked w14:val="0"/>
                  <w14:checkedState w14:val="2612" w14:font="MS Gothic"/>
                  <w14:uncheckedState w14:val="2610" w14:font="MS Gothic"/>
                </w14:checkbox>
              </w:sdtPr>
              <w:sdtEnd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A newsletter</w:t>
            </w:r>
            <w:r w:rsidRPr="00086EE7" w:rsidR="00C24B41">
              <w:rPr>
                <w:rFonts w:cstheme="minorHAnsi"/>
                <w:szCs w:val="22"/>
              </w:rPr>
              <w:t xml:space="preserve"> (please specify):</w:t>
            </w:r>
          </w:p>
          <w:p w:rsidRPr="00086EE7" w:rsidR="000C5BBD" w:rsidP="00131C4C" w:rsidRDefault="007A024A" w14:paraId="061A8C0D" w14:textId="547DAB1E">
            <w:pPr>
              <w:rPr>
                <w:rFonts w:cstheme="minorHAnsi"/>
                <w:szCs w:val="22"/>
              </w:rPr>
            </w:pPr>
            <w:sdt>
              <w:sdtPr>
                <w:rPr>
                  <w:rFonts w:cstheme="minorHAnsi"/>
                  <w:szCs w:val="22"/>
                </w:rPr>
                <w:id w:val="-1395115572"/>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Via a </w:t>
            </w:r>
            <w:r w:rsidRPr="00086EE7" w:rsidR="002C6C17">
              <w:rPr>
                <w:rFonts w:cstheme="minorHAnsi"/>
                <w:szCs w:val="22"/>
              </w:rPr>
              <w:t>voluntary or community sector organisation</w:t>
            </w:r>
          </w:p>
          <w:p w:rsidRPr="00086EE7" w:rsidR="000C5BBD" w:rsidP="00131C4C" w:rsidRDefault="007A024A" w14:paraId="437B84D2" w14:textId="77777777">
            <w:pPr>
              <w:rPr>
                <w:rFonts w:cstheme="minorHAnsi"/>
                <w:szCs w:val="22"/>
              </w:rPr>
            </w:pPr>
            <w:sdt>
              <w:sdtPr>
                <w:rPr>
                  <w:rFonts w:cstheme="minorHAnsi"/>
                  <w:szCs w:val="22"/>
                </w:rPr>
                <w:id w:val="423542294"/>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Social media</w:t>
            </w:r>
          </w:p>
          <w:p w:rsidRPr="00086EE7" w:rsidR="000C5BBD" w:rsidP="00131C4C" w:rsidRDefault="007A024A" w14:paraId="74A34BAB" w14:textId="77777777">
            <w:pPr>
              <w:rPr>
                <w:rFonts w:cstheme="minorHAnsi"/>
                <w:szCs w:val="22"/>
              </w:rPr>
            </w:pPr>
            <w:sdt>
              <w:sdtPr>
                <w:rPr>
                  <w:rFonts w:cstheme="minorHAnsi"/>
                  <w:szCs w:val="22"/>
                </w:rPr>
                <w:id w:val="101378799"/>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ord of mouth</w:t>
            </w:r>
          </w:p>
          <w:p w:rsidRPr="00086EE7" w:rsidR="000C5BBD" w:rsidP="00131C4C" w:rsidRDefault="007A024A" w14:paraId="379AE817" w14:textId="7F7992CE">
            <w:pPr>
              <w:rPr>
                <w:rFonts w:cstheme="minorHAnsi"/>
                <w:szCs w:val="22"/>
              </w:rPr>
            </w:pPr>
            <w:sdt>
              <w:sdtPr>
                <w:rPr>
                  <w:rFonts w:cstheme="minorHAnsi"/>
                  <w:szCs w:val="22"/>
                </w:rPr>
                <w:id w:val="-1926488470"/>
                <w14:checkbox>
                  <w14:checked w14:val="0"/>
                  <w14:checkedState w14:val="2612" w14:font="MS Gothic"/>
                  <w14:uncheckedState w14:val="2610" w14:font="MS Gothic"/>
                </w14:checkbox>
              </w:sdtPr>
              <w:sdtEnd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Other, please specify</w:t>
            </w:r>
            <w:r w:rsidRPr="00086EE7" w:rsidR="000C2E29">
              <w:rPr>
                <w:rFonts w:cstheme="minorHAnsi"/>
                <w:szCs w:val="22"/>
              </w:rPr>
              <w:t>:</w:t>
            </w:r>
          </w:p>
          <w:p w:rsidRPr="00086EE7" w:rsidR="000C5BBD" w:rsidP="00131C4C" w:rsidRDefault="000C5BBD" w14:paraId="4CC695B1" w14:textId="77777777">
            <w:pPr>
              <w:rPr>
                <w:rFonts w:cstheme="minorHAnsi"/>
                <w:b/>
                <w:szCs w:val="22"/>
              </w:rPr>
            </w:pPr>
          </w:p>
        </w:tc>
      </w:tr>
    </w:tbl>
    <w:p w:rsidRPr="00BE2D2C" w:rsidR="000C5BBD" w:rsidP="00EE2B22" w:rsidRDefault="000C5BBD" w14:paraId="48478350" w14:textId="787A2AEB">
      <w:pPr>
        <w:pStyle w:val="Heading1"/>
        <w:numPr>
          <w:ilvl w:val="0"/>
          <w:numId w:val="0"/>
        </w:numPr>
        <w:rPr>
          <w:b w:val="0"/>
          <w:bCs w:val="0"/>
          <w:color w:val="0070C0"/>
        </w:rPr>
      </w:pPr>
      <w:r w:rsidRPr="00BE2D2C">
        <w:rPr>
          <w:b w:val="0"/>
          <w:bCs w:val="0"/>
          <w:color w:val="0070C0"/>
        </w:rPr>
        <w:lastRenderedPageBreak/>
        <w:t xml:space="preserve">Section two: </w:t>
      </w:r>
      <w:r w:rsidRPr="00BE2D2C" w:rsidR="00EE2B22">
        <w:rPr>
          <w:b w:val="0"/>
          <w:bCs w:val="0"/>
          <w:color w:val="0070C0"/>
        </w:rPr>
        <w:t>S</w:t>
      </w:r>
      <w:r w:rsidRPr="00BE2D2C">
        <w:rPr>
          <w:b w:val="0"/>
          <w:bCs w:val="0"/>
          <w:color w:val="0070C0"/>
        </w:rPr>
        <w:t>kills and experience</w:t>
      </w:r>
    </w:p>
    <w:tbl>
      <w:tblPr>
        <w:tblStyle w:val="TableGrid"/>
        <w:tblW w:w="0" w:type="auto"/>
        <w:tblLook w:val="04A0" w:firstRow="1" w:lastRow="0" w:firstColumn="1" w:lastColumn="0" w:noHBand="0" w:noVBand="1"/>
      </w:tblPr>
      <w:tblGrid>
        <w:gridCol w:w="9010"/>
      </w:tblGrid>
      <w:tr w:rsidRPr="00086EE7" w:rsidR="000C5BBD" w:rsidTr="00131C4C" w14:paraId="52D82D4B" w14:textId="77777777">
        <w:trPr>
          <w:trHeight w:val="1124"/>
        </w:trPr>
        <w:tc>
          <w:tcPr>
            <w:tcW w:w="9010" w:type="dxa"/>
          </w:tcPr>
          <w:p w:rsidRPr="00086EE7" w:rsidR="000C5BBD" w:rsidP="0004492D" w:rsidRDefault="00DE3AC6" w14:paraId="45114C11" w14:textId="23F47267">
            <w:pPr>
              <w:rPr>
                <w:rFonts w:cstheme="minorHAnsi"/>
                <w:bCs/>
                <w:szCs w:val="22"/>
              </w:rPr>
            </w:pPr>
            <w:r>
              <w:rPr>
                <w:rFonts w:cstheme="minorHAnsi"/>
                <w:b/>
                <w:szCs w:val="22"/>
              </w:rPr>
              <w:t>1</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w:t>
            </w:r>
            <w:r w:rsidRPr="00086EE7" w:rsidR="0004492D">
              <w:rPr>
                <w:rFonts w:cstheme="minorHAnsi"/>
                <w:b/>
                <w:szCs w:val="22"/>
              </w:rPr>
              <w:t>e</w:t>
            </w:r>
            <w:r w:rsidRPr="00086EE7" w:rsidR="000C5BBD">
              <w:rPr>
                <w:rFonts w:cstheme="minorHAnsi"/>
                <w:b/>
                <w:szCs w:val="22"/>
              </w:rPr>
              <w:t xml:space="preserve">ase tell us why you would like to apply for this role </w:t>
            </w:r>
            <w:r w:rsidRPr="00086EE7" w:rsidR="000C5BBD">
              <w:rPr>
                <w:rFonts w:cstheme="minorHAnsi"/>
                <w:bCs/>
                <w:szCs w:val="22"/>
              </w:rPr>
              <w:t xml:space="preserve">(maximum 300 </w:t>
            </w:r>
            <w:r w:rsidRPr="00086EE7" w:rsidR="0004492D">
              <w:rPr>
                <w:rFonts w:cstheme="minorHAnsi"/>
                <w:bCs/>
                <w:szCs w:val="22"/>
              </w:rPr>
              <w:t>w</w:t>
            </w:r>
            <w:r w:rsidRPr="00086EE7" w:rsidR="000C5BBD">
              <w:rPr>
                <w:rFonts w:cstheme="minorHAnsi"/>
                <w:bCs/>
                <w:szCs w:val="22"/>
              </w:rPr>
              <w:t>ords)</w:t>
            </w:r>
          </w:p>
          <w:p w:rsidRPr="00086EE7" w:rsidR="00895F9B" w:rsidP="0004492D" w:rsidRDefault="00895F9B" w14:paraId="6B7D3081" w14:textId="77777777">
            <w:pPr>
              <w:rPr>
                <w:rFonts w:cstheme="minorHAnsi"/>
                <w:bCs/>
                <w:szCs w:val="22"/>
              </w:rPr>
            </w:pPr>
          </w:p>
          <w:p w:rsidRPr="00086EE7" w:rsidR="00895F9B" w:rsidP="0004492D" w:rsidRDefault="00895F9B" w14:paraId="60F0D3E8" w14:textId="77777777">
            <w:pPr>
              <w:rPr>
                <w:rFonts w:cstheme="minorHAnsi"/>
                <w:bCs/>
                <w:szCs w:val="22"/>
              </w:rPr>
            </w:pPr>
          </w:p>
          <w:p w:rsidRPr="00086EE7" w:rsidR="00895F9B" w:rsidP="0004492D" w:rsidRDefault="00895F9B" w14:paraId="67D02CD4" w14:textId="77777777">
            <w:pPr>
              <w:rPr>
                <w:rFonts w:cstheme="minorHAnsi"/>
                <w:bCs/>
                <w:szCs w:val="22"/>
              </w:rPr>
            </w:pPr>
          </w:p>
          <w:p w:rsidRPr="00086EE7" w:rsidR="00895F9B" w:rsidP="0004492D" w:rsidRDefault="00895F9B" w14:paraId="25ECF9DF" w14:textId="77777777">
            <w:pPr>
              <w:rPr>
                <w:rFonts w:cstheme="minorHAnsi"/>
                <w:bCs/>
                <w:szCs w:val="22"/>
              </w:rPr>
            </w:pPr>
          </w:p>
          <w:p w:rsidRPr="00086EE7" w:rsidR="00895F9B" w:rsidP="0004492D" w:rsidRDefault="00895F9B" w14:paraId="3E25FFEE" w14:textId="585ACC1F">
            <w:pPr>
              <w:rPr>
                <w:rFonts w:cstheme="minorHAnsi"/>
                <w:bCs/>
                <w:szCs w:val="22"/>
              </w:rPr>
            </w:pPr>
          </w:p>
        </w:tc>
      </w:tr>
      <w:tr w:rsidRPr="00086EE7" w:rsidR="000C5BBD" w:rsidTr="00131C4C" w14:paraId="255D50EA" w14:textId="77777777">
        <w:trPr>
          <w:trHeight w:val="1400"/>
        </w:trPr>
        <w:tc>
          <w:tcPr>
            <w:tcW w:w="9010" w:type="dxa"/>
          </w:tcPr>
          <w:p w:rsidRPr="00086EE7" w:rsidR="000C5BBD" w:rsidP="00131C4C" w:rsidRDefault="00DE3AC6" w14:paraId="4A4E7C4C" w14:textId="62CD1BE3">
            <w:pPr>
              <w:rPr>
                <w:rFonts w:cstheme="minorHAnsi"/>
                <w:b/>
                <w:szCs w:val="22"/>
              </w:rPr>
            </w:pPr>
            <w:r>
              <w:rPr>
                <w:rFonts w:cstheme="minorHAnsi"/>
                <w:b/>
                <w:szCs w:val="22"/>
              </w:rPr>
              <w:t>2</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ease tell us about any organisations or networks, relevant to health and care services, research</w:t>
            </w:r>
            <w:r w:rsidRPr="00086EE7" w:rsidR="00FB6A28">
              <w:rPr>
                <w:rFonts w:cstheme="minorHAnsi"/>
                <w:b/>
                <w:szCs w:val="22"/>
              </w:rPr>
              <w:t xml:space="preserve"> or data</w:t>
            </w:r>
            <w:r w:rsidRPr="00086EE7" w:rsidR="000C5BBD">
              <w:rPr>
                <w:rFonts w:cstheme="minorHAnsi"/>
                <w:b/>
                <w:szCs w:val="22"/>
              </w:rPr>
              <w:t xml:space="preserve"> that you are involved with </w:t>
            </w:r>
            <w:r w:rsidRPr="00086EE7" w:rsidR="000C5BBD">
              <w:rPr>
                <w:rFonts w:cstheme="minorHAnsi"/>
                <w:bCs/>
                <w:szCs w:val="22"/>
              </w:rPr>
              <w:t>(maximum 300 words)</w:t>
            </w:r>
          </w:p>
          <w:p w:rsidRPr="00086EE7" w:rsidR="000C5BBD" w:rsidP="00131C4C" w:rsidRDefault="000C5BBD" w14:paraId="4A323392" w14:textId="77777777">
            <w:pPr>
              <w:rPr>
                <w:rFonts w:cstheme="minorHAnsi"/>
                <w:b/>
                <w:szCs w:val="22"/>
              </w:rPr>
            </w:pPr>
          </w:p>
          <w:p w:rsidRPr="00086EE7" w:rsidR="000C5BBD" w:rsidP="00131C4C" w:rsidRDefault="000C5BBD" w14:paraId="02F143AE" w14:textId="77777777">
            <w:pPr>
              <w:rPr>
                <w:rFonts w:cstheme="minorHAnsi"/>
                <w:b/>
                <w:szCs w:val="22"/>
              </w:rPr>
            </w:pPr>
          </w:p>
          <w:p w:rsidRPr="00086EE7" w:rsidR="0004492D" w:rsidP="00131C4C" w:rsidRDefault="0004492D" w14:paraId="7314BEAF" w14:textId="77777777">
            <w:pPr>
              <w:rPr>
                <w:rFonts w:cstheme="minorHAnsi"/>
                <w:b/>
                <w:szCs w:val="22"/>
              </w:rPr>
            </w:pPr>
          </w:p>
          <w:p w:rsidRPr="00086EE7" w:rsidR="0004492D" w:rsidP="00131C4C" w:rsidRDefault="0004492D" w14:paraId="363C2063" w14:textId="77777777">
            <w:pPr>
              <w:rPr>
                <w:rFonts w:cstheme="minorHAnsi"/>
                <w:b/>
                <w:szCs w:val="22"/>
              </w:rPr>
            </w:pPr>
          </w:p>
          <w:p w:rsidRPr="00086EE7" w:rsidR="000C5BBD" w:rsidP="00131C4C" w:rsidRDefault="000C5BBD" w14:paraId="7CBE234E" w14:textId="77777777">
            <w:pPr>
              <w:rPr>
                <w:rFonts w:cstheme="minorHAnsi"/>
                <w:b/>
                <w:szCs w:val="22"/>
              </w:rPr>
            </w:pPr>
          </w:p>
        </w:tc>
      </w:tr>
      <w:tr w:rsidRPr="00086EE7" w:rsidR="0092062A" w:rsidTr="00131C4C" w14:paraId="2C569133" w14:textId="77777777">
        <w:trPr>
          <w:trHeight w:val="1744"/>
        </w:trPr>
        <w:tc>
          <w:tcPr>
            <w:tcW w:w="9010" w:type="dxa"/>
          </w:tcPr>
          <w:p w:rsidRPr="00086EE7" w:rsidR="0092062A" w:rsidP="00131C4C" w:rsidRDefault="00DE3AC6" w14:paraId="592426F2" w14:textId="1808F89C">
            <w:pPr>
              <w:rPr>
                <w:rFonts w:cstheme="minorHAnsi"/>
                <w:b/>
                <w:szCs w:val="22"/>
              </w:rPr>
            </w:pPr>
            <w:r>
              <w:rPr>
                <w:rFonts w:cstheme="minorHAnsi"/>
                <w:b/>
                <w:bCs/>
                <w:szCs w:val="22"/>
              </w:rPr>
              <w:t>3</w:t>
            </w:r>
            <w:r w:rsidRPr="00086EE7" w:rsidR="00A54D3A">
              <w:rPr>
                <w:rFonts w:cstheme="minorHAnsi"/>
                <w:b/>
                <w:bCs/>
                <w:szCs w:val="22"/>
              </w:rPr>
              <w:t>. Tell us about your experience of providing a perspective of stakeholder views </w:t>
            </w:r>
            <w:r w:rsidRPr="00086EE7" w:rsidR="00A54D3A">
              <w:rPr>
                <w:rFonts w:cstheme="minorHAnsi"/>
                <w:bCs/>
                <w:szCs w:val="22"/>
              </w:rPr>
              <w:t>(maximum 300 words)</w:t>
            </w:r>
            <w:r w:rsidRPr="00086EE7" w:rsidR="00A54D3A">
              <w:rPr>
                <w:rFonts w:cstheme="minorHAnsi"/>
                <w:b/>
                <w:szCs w:val="22"/>
              </w:rPr>
              <w:t> </w:t>
            </w:r>
          </w:p>
          <w:p w:rsidRPr="00086EE7" w:rsidR="00895F9B" w:rsidP="00131C4C" w:rsidRDefault="00895F9B" w14:paraId="509C1BCE" w14:textId="77777777">
            <w:pPr>
              <w:rPr>
                <w:rFonts w:cstheme="minorHAnsi"/>
                <w:b/>
                <w:szCs w:val="22"/>
              </w:rPr>
            </w:pPr>
          </w:p>
          <w:p w:rsidRPr="00086EE7" w:rsidR="00895F9B" w:rsidP="00131C4C" w:rsidRDefault="00895F9B" w14:paraId="2A458214" w14:textId="77777777">
            <w:pPr>
              <w:rPr>
                <w:rFonts w:cstheme="minorHAnsi"/>
                <w:b/>
                <w:szCs w:val="22"/>
              </w:rPr>
            </w:pPr>
          </w:p>
          <w:p w:rsidRPr="00086EE7" w:rsidR="00895F9B" w:rsidP="00131C4C" w:rsidRDefault="00895F9B" w14:paraId="452097D3" w14:textId="77777777">
            <w:pPr>
              <w:rPr>
                <w:rFonts w:cstheme="minorHAnsi"/>
                <w:b/>
                <w:szCs w:val="22"/>
              </w:rPr>
            </w:pPr>
          </w:p>
          <w:p w:rsidRPr="00086EE7" w:rsidR="00895F9B" w:rsidP="00131C4C" w:rsidRDefault="00895F9B" w14:paraId="110F52A2" w14:textId="77777777">
            <w:pPr>
              <w:rPr>
                <w:rFonts w:cstheme="minorHAnsi"/>
                <w:b/>
                <w:szCs w:val="22"/>
              </w:rPr>
            </w:pPr>
          </w:p>
          <w:p w:rsidRPr="00086EE7" w:rsidR="00895F9B" w:rsidP="00131C4C" w:rsidRDefault="00895F9B" w14:paraId="2500D776" w14:textId="7F49A816">
            <w:pPr>
              <w:rPr>
                <w:rFonts w:cstheme="minorHAnsi"/>
                <w:b/>
                <w:szCs w:val="22"/>
              </w:rPr>
            </w:pPr>
          </w:p>
        </w:tc>
      </w:tr>
      <w:tr w:rsidRPr="00086EE7" w:rsidR="000C5BBD" w:rsidTr="00895F9B" w14:paraId="49380BE8" w14:textId="77777777">
        <w:trPr>
          <w:trHeight w:val="64"/>
        </w:trPr>
        <w:tc>
          <w:tcPr>
            <w:tcW w:w="9010" w:type="dxa"/>
          </w:tcPr>
          <w:p w:rsidRPr="00086EE7" w:rsidR="009F021D" w:rsidP="009F021D" w:rsidRDefault="00DE3AC6" w14:paraId="4EAE42B4" w14:textId="5AA9E40F">
            <w:pPr>
              <w:rPr>
                <w:b/>
                <w:bCs/>
                <w:szCs w:val="22"/>
              </w:rPr>
            </w:pPr>
            <w:r>
              <w:rPr>
                <w:b/>
                <w:bCs/>
                <w:szCs w:val="22"/>
              </w:rPr>
              <w:t>4</w:t>
            </w:r>
            <w:r w:rsidRPr="00086EE7" w:rsidR="009F021D">
              <w:rPr>
                <w:b/>
                <w:bCs/>
                <w:szCs w:val="22"/>
              </w:rPr>
              <w:t xml:space="preserve">. Tell us about your </w:t>
            </w:r>
            <w:r w:rsidRPr="00086EE7" w:rsidR="00B92527">
              <w:rPr>
                <w:b/>
                <w:bCs/>
                <w:szCs w:val="22"/>
              </w:rPr>
              <w:t>board/committee experience</w:t>
            </w:r>
            <w:r w:rsidRPr="00086EE7" w:rsidR="009F021D">
              <w:rPr>
                <w:szCs w:val="22"/>
              </w:rPr>
              <w:t> (maximum 300 words) </w:t>
            </w:r>
          </w:p>
          <w:p w:rsidRPr="00086EE7" w:rsidR="009F021D" w:rsidP="009F021D" w:rsidRDefault="009F021D" w14:paraId="0E41C537" w14:textId="77777777">
            <w:pPr>
              <w:rPr>
                <w:b/>
                <w:bCs/>
                <w:szCs w:val="22"/>
              </w:rPr>
            </w:pPr>
            <w:r w:rsidRPr="00086EE7">
              <w:rPr>
                <w:b/>
                <w:bCs/>
                <w:szCs w:val="22"/>
              </w:rPr>
              <w:t> </w:t>
            </w:r>
          </w:p>
          <w:p w:rsidRPr="00086EE7" w:rsidR="00895F9B" w:rsidP="009F021D" w:rsidRDefault="00895F9B" w14:paraId="280E5F4A" w14:textId="77777777">
            <w:pPr>
              <w:rPr>
                <w:b/>
                <w:bCs/>
                <w:szCs w:val="22"/>
              </w:rPr>
            </w:pPr>
          </w:p>
          <w:p w:rsidRPr="00086EE7" w:rsidR="00895F9B" w:rsidP="009F021D" w:rsidRDefault="00895F9B" w14:paraId="5CD3E926" w14:textId="77777777">
            <w:pPr>
              <w:rPr>
                <w:b/>
                <w:bCs/>
                <w:szCs w:val="22"/>
              </w:rPr>
            </w:pPr>
          </w:p>
          <w:p w:rsidRPr="00086EE7" w:rsidR="000C5BBD" w:rsidP="00131C4C" w:rsidRDefault="000C5BBD" w14:paraId="129069D0" w14:textId="77777777">
            <w:pPr>
              <w:rPr>
                <w:rFonts w:cstheme="minorHAnsi"/>
                <w:b/>
                <w:szCs w:val="22"/>
              </w:rPr>
            </w:pPr>
          </w:p>
        </w:tc>
      </w:tr>
      <w:tr w:rsidRPr="00086EE7" w:rsidR="009431AA" w:rsidTr="00131C4C" w14:paraId="54AE7888" w14:textId="77777777">
        <w:trPr>
          <w:trHeight w:val="1744"/>
        </w:trPr>
        <w:tc>
          <w:tcPr>
            <w:tcW w:w="9010" w:type="dxa"/>
          </w:tcPr>
          <w:p w:rsidRPr="00086EE7" w:rsidR="009431AA" w:rsidP="009431AA" w:rsidRDefault="00DE3AC6" w14:paraId="6C2388B6" w14:textId="673E3354">
            <w:pPr>
              <w:rPr>
                <w:rStyle w:val="eop"/>
                <w:color w:val="000000"/>
                <w:szCs w:val="22"/>
                <w:shd w:val="clear" w:color="auto" w:fill="FFFFFF"/>
              </w:rPr>
            </w:pPr>
            <w:r>
              <w:rPr>
                <w:rStyle w:val="normaltextrun"/>
                <w:b/>
                <w:bCs/>
                <w:color w:val="000000"/>
                <w:szCs w:val="22"/>
                <w:shd w:val="clear" w:color="auto" w:fill="FFFFFF"/>
              </w:rPr>
              <w:t>5</w:t>
            </w:r>
            <w:r w:rsidRPr="00086EE7" w:rsidR="009431AA">
              <w:rPr>
                <w:rStyle w:val="normaltextrun"/>
                <w:b/>
                <w:bCs/>
                <w:color w:val="000000"/>
                <w:szCs w:val="22"/>
                <w:shd w:val="clear" w:color="auto" w:fill="FFFFFF"/>
              </w:rPr>
              <w:t>. Tell us about any other experience or skills you have which would support your application. </w:t>
            </w:r>
            <w:r w:rsidRPr="00086EE7" w:rsidR="009431AA">
              <w:rPr>
                <w:rStyle w:val="normaltextrun"/>
                <w:color w:val="000000"/>
                <w:szCs w:val="22"/>
                <w:shd w:val="clear" w:color="auto" w:fill="FFFFFF"/>
              </w:rPr>
              <w:t>(maximum 150 words)</w:t>
            </w:r>
            <w:r w:rsidRPr="00086EE7" w:rsidR="009431AA">
              <w:rPr>
                <w:rStyle w:val="eop"/>
                <w:color w:val="000000"/>
                <w:szCs w:val="22"/>
                <w:shd w:val="clear" w:color="auto" w:fill="FFFFFF"/>
              </w:rPr>
              <w:t> </w:t>
            </w:r>
          </w:p>
          <w:p w:rsidRPr="00086EE7" w:rsidR="00895F9B" w:rsidP="009431AA" w:rsidRDefault="00895F9B" w14:paraId="0BC03052" w14:textId="77777777">
            <w:pPr>
              <w:rPr>
                <w:rStyle w:val="eop"/>
                <w:color w:val="000000"/>
                <w:szCs w:val="22"/>
                <w:shd w:val="clear" w:color="auto" w:fill="FFFFFF"/>
              </w:rPr>
            </w:pPr>
          </w:p>
          <w:p w:rsidRPr="00086EE7" w:rsidR="00895F9B" w:rsidP="009431AA" w:rsidRDefault="00895F9B" w14:paraId="148A8CD6" w14:textId="77777777">
            <w:pPr>
              <w:rPr>
                <w:rStyle w:val="eop"/>
                <w:color w:val="000000"/>
                <w:szCs w:val="22"/>
                <w:shd w:val="clear" w:color="auto" w:fill="FFFFFF"/>
              </w:rPr>
            </w:pPr>
          </w:p>
          <w:p w:rsidRPr="00086EE7" w:rsidR="00895F9B" w:rsidP="009431AA" w:rsidRDefault="00895F9B" w14:paraId="6B23BA49" w14:textId="0692271C">
            <w:pPr>
              <w:rPr>
                <w:b/>
                <w:bCs/>
                <w:szCs w:val="22"/>
              </w:rPr>
            </w:pPr>
          </w:p>
        </w:tc>
      </w:tr>
    </w:tbl>
    <w:p w:rsidRPr="00086EE7" w:rsidR="0092488C" w:rsidP="00895F9B" w:rsidRDefault="000C5BBD" w14:paraId="30820E34" w14:textId="6FFBE4B1">
      <w:pPr>
        <w:pStyle w:val="Heading1"/>
        <w:numPr>
          <w:ilvl w:val="0"/>
          <w:numId w:val="0"/>
        </w:numPr>
        <w:ind w:left="567" w:hanging="567"/>
        <w:jc w:val="center"/>
        <w:rPr>
          <w:bCs w:val="0"/>
          <w:color w:val="0070C0"/>
          <w:sz w:val="22"/>
          <w:szCs w:val="22"/>
        </w:rPr>
      </w:pPr>
      <w:r w:rsidRPr="00086EE7">
        <w:rPr>
          <w:rStyle w:val="Strong"/>
          <w:bCs w:val="0"/>
          <w:color w:val="0070C0"/>
          <w:sz w:val="22"/>
          <w:szCs w:val="22"/>
        </w:rPr>
        <w:t>Thank you for your application.</w:t>
      </w:r>
    </w:p>
    <w:sectPr w:rsidRPr="00086EE7" w:rsidR="0092488C" w:rsidSect="00572869">
      <w:headerReference w:type="default" r:id="rId13"/>
      <w:pgSz w:w="11900" w:h="16840" w:orient="portrait"/>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74C3" w:rsidP="00FA0B72" w:rsidRDefault="00E074C3" w14:paraId="03D8F7D0" w14:textId="77777777">
      <w:pPr>
        <w:spacing w:after="0"/>
      </w:pPr>
      <w:r>
        <w:separator/>
      </w:r>
    </w:p>
  </w:endnote>
  <w:endnote w:type="continuationSeparator" w:id="0">
    <w:p w:rsidR="00E074C3" w:rsidP="00FA0B72" w:rsidRDefault="00E074C3" w14:paraId="7C45A6D9" w14:textId="77777777">
      <w:pPr>
        <w:spacing w:after="0"/>
      </w:pPr>
      <w:r>
        <w:continuationSeparator/>
      </w:r>
    </w:p>
  </w:endnote>
  <w:endnote w:type="continuationNotice" w:id="1">
    <w:p w:rsidR="00E074C3" w:rsidRDefault="00E074C3" w14:paraId="169DFA7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74C3" w:rsidP="00FA0B72" w:rsidRDefault="00E074C3" w14:paraId="3FADC3B9" w14:textId="77777777">
      <w:pPr>
        <w:spacing w:after="0"/>
      </w:pPr>
      <w:r>
        <w:separator/>
      </w:r>
    </w:p>
  </w:footnote>
  <w:footnote w:type="continuationSeparator" w:id="0">
    <w:p w:rsidR="00E074C3" w:rsidP="00FA0B72" w:rsidRDefault="00E074C3" w14:paraId="44875A15" w14:textId="77777777">
      <w:pPr>
        <w:spacing w:after="0"/>
      </w:pPr>
      <w:r>
        <w:continuationSeparator/>
      </w:r>
    </w:p>
  </w:footnote>
  <w:footnote w:type="continuationNotice" w:id="1">
    <w:p w:rsidR="00E074C3" w:rsidRDefault="00E074C3" w14:paraId="31C5172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A0B72" w:rsidP="00FA0B72" w:rsidRDefault="0043268D" w14:paraId="76A97DB2" w14:textId="235BF9F9">
    <w:pPr>
      <w:pStyle w:val="Header"/>
      <w:jc w:val="right"/>
    </w:pPr>
    <w:r w:rsidRPr="0043268D">
      <w:t xml:space="preserve"> </w:t>
    </w:r>
    <w:r w:rsidR="00E800EB">
      <w:rPr>
        <w:noProof/>
      </w:rPr>
      <w:drawing>
        <wp:anchor distT="0" distB="0" distL="114300" distR="114300" simplePos="0" relativeHeight="251658240" behindDoc="1" locked="0" layoutInCell="1" allowOverlap="1" wp14:anchorId="701DC38F" wp14:editId="5168EE71">
          <wp:simplePos x="0" y="0"/>
          <wp:positionH relativeFrom="page">
            <wp:align>right</wp:align>
          </wp:positionH>
          <wp:positionV relativeFrom="page">
            <wp:align>top</wp:align>
          </wp:positionV>
          <wp:extent cx="7560000" cy="10699200"/>
          <wp:effectExtent l="0" t="0" r="3175" b="0"/>
          <wp:wrapNone/>
          <wp:docPr id="374882479" name="Picture 374882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A80"/>
    <w:multiLevelType w:val="multilevel"/>
    <w:tmpl w:val="47501FCC"/>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147D8"/>
    <w:multiLevelType w:val="hybridMultilevel"/>
    <w:tmpl w:val="C08C5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242F3"/>
    <w:multiLevelType w:val="hybridMultilevel"/>
    <w:tmpl w:val="56D2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0895"/>
    <w:multiLevelType w:val="hybridMultilevel"/>
    <w:tmpl w:val="FEB4FC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6E26CF"/>
    <w:multiLevelType w:val="hybridMultilevel"/>
    <w:tmpl w:val="F438A0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6D623F"/>
    <w:multiLevelType w:val="multilevel"/>
    <w:tmpl w:val="8F2E5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F16D6F"/>
    <w:multiLevelType w:val="hybridMultilevel"/>
    <w:tmpl w:val="2CC60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8361B2"/>
    <w:multiLevelType w:val="hybridMultilevel"/>
    <w:tmpl w:val="C868B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75A5"/>
    <w:multiLevelType w:val="hybridMultilevel"/>
    <w:tmpl w:val="F2FC33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48B713D"/>
    <w:multiLevelType w:val="hybridMultilevel"/>
    <w:tmpl w:val="6EBECE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0B3426"/>
    <w:multiLevelType w:val="hybridMultilevel"/>
    <w:tmpl w:val="A586AE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37236B"/>
    <w:multiLevelType w:val="hybridMultilevel"/>
    <w:tmpl w:val="E7C4F8D0"/>
    <w:lvl w:ilvl="0" w:tplc="03B0D5BA">
      <w:start w:val="1"/>
      <w:numFmt w:val="decimal"/>
      <w:lvlText w:val="%1."/>
      <w:lvlJc w:val="left"/>
      <w:pPr>
        <w:ind w:left="720" w:hanging="360"/>
      </w:pPr>
      <w:rPr>
        <w:rFonts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D1BC2"/>
    <w:multiLevelType w:val="hybridMultilevel"/>
    <w:tmpl w:val="30B01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CE64B4"/>
    <w:multiLevelType w:val="hybridMultilevel"/>
    <w:tmpl w:val="49C2E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E37F50"/>
    <w:multiLevelType w:val="hybridMultilevel"/>
    <w:tmpl w:val="D21C1A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4621D53"/>
    <w:multiLevelType w:val="hybridMultilevel"/>
    <w:tmpl w:val="58D66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946252">
    <w:abstractNumId w:val="0"/>
    <w:lvlOverride w:ilvl="0">
      <w:lvl w:ilvl="0">
        <w:start w:val="1"/>
        <w:numFmt w:val="decimal"/>
        <w:pStyle w:val="Heading1"/>
        <w:lvlText w:val="%1"/>
        <w:lvlJc w:val="left"/>
        <w:pPr>
          <w:ind w:left="567" w:hanging="567"/>
        </w:pPr>
      </w:lvl>
    </w:lvlOverride>
  </w:num>
  <w:num w:numId="2" w16cid:durableId="364447800">
    <w:abstractNumId w:val="0"/>
  </w:num>
  <w:num w:numId="3" w16cid:durableId="487675342">
    <w:abstractNumId w:val="1"/>
  </w:num>
  <w:num w:numId="4" w16cid:durableId="536042874">
    <w:abstractNumId w:val="0"/>
    <w:lvlOverride w:ilvl="0">
      <w:lvl w:ilvl="0">
        <w:start w:val="1"/>
        <w:numFmt w:val="decimal"/>
        <w:pStyle w:val="Heading1"/>
        <w:lvlText w:val="%1"/>
        <w:lvlJc w:val="left"/>
        <w:pPr>
          <w:ind w:left="567" w:hanging="567"/>
        </w:pPr>
      </w:lvl>
    </w:lvlOverride>
  </w:num>
  <w:num w:numId="5" w16cid:durableId="464812572">
    <w:abstractNumId w:val="13"/>
  </w:num>
  <w:num w:numId="6" w16cid:durableId="2004619522">
    <w:abstractNumId w:val="9"/>
  </w:num>
  <w:num w:numId="7" w16cid:durableId="955714184">
    <w:abstractNumId w:val="5"/>
  </w:num>
  <w:num w:numId="8" w16cid:durableId="737365499">
    <w:abstractNumId w:val="12"/>
  </w:num>
  <w:num w:numId="9" w16cid:durableId="100227366">
    <w:abstractNumId w:val="11"/>
  </w:num>
  <w:num w:numId="10" w16cid:durableId="877012967">
    <w:abstractNumId w:val="4"/>
  </w:num>
  <w:num w:numId="11" w16cid:durableId="1359815199">
    <w:abstractNumId w:val="10"/>
  </w:num>
  <w:num w:numId="12" w16cid:durableId="1675692605">
    <w:abstractNumId w:val="14"/>
  </w:num>
  <w:num w:numId="13" w16cid:durableId="2110662455">
    <w:abstractNumId w:val="8"/>
  </w:num>
  <w:num w:numId="14" w16cid:durableId="368452663">
    <w:abstractNumId w:val="3"/>
  </w:num>
  <w:num w:numId="15" w16cid:durableId="1213731679">
    <w:abstractNumId w:val="7"/>
  </w:num>
  <w:num w:numId="16" w16cid:durableId="575628375">
    <w:abstractNumId w:val="2"/>
  </w:num>
  <w:num w:numId="17" w16cid:durableId="1527910711">
    <w:abstractNumId w:val="6"/>
  </w:num>
  <w:num w:numId="18" w16cid:durableId="727460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A7"/>
    <w:rsid w:val="00004B89"/>
    <w:rsid w:val="000073D2"/>
    <w:rsid w:val="000100A5"/>
    <w:rsid w:val="000106AC"/>
    <w:rsid w:val="00037BD7"/>
    <w:rsid w:val="0004492D"/>
    <w:rsid w:val="000529EB"/>
    <w:rsid w:val="00052EC3"/>
    <w:rsid w:val="00052F65"/>
    <w:rsid w:val="00065D0C"/>
    <w:rsid w:val="00073134"/>
    <w:rsid w:val="00073823"/>
    <w:rsid w:val="00077250"/>
    <w:rsid w:val="000772E5"/>
    <w:rsid w:val="00081477"/>
    <w:rsid w:val="00086C5A"/>
    <w:rsid w:val="00086EE7"/>
    <w:rsid w:val="00096315"/>
    <w:rsid w:val="00096E54"/>
    <w:rsid w:val="00097331"/>
    <w:rsid w:val="000B2444"/>
    <w:rsid w:val="000B4F28"/>
    <w:rsid w:val="000B6BBC"/>
    <w:rsid w:val="000B6D3C"/>
    <w:rsid w:val="000C2E29"/>
    <w:rsid w:val="000C4C9B"/>
    <w:rsid w:val="000C599C"/>
    <w:rsid w:val="000C5BBD"/>
    <w:rsid w:val="000C5D38"/>
    <w:rsid w:val="000D11EE"/>
    <w:rsid w:val="000D3CFE"/>
    <w:rsid w:val="000D4A9B"/>
    <w:rsid w:val="000F0BA2"/>
    <w:rsid w:val="000F699F"/>
    <w:rsid w:val="00103371"/>
    <w:rsid w:val="0012347A"/>
    <w:rsid w:val="00127171"/>
    <w:rsid w:val="001305E7"/>
    <w:rsid w:val="0013078B"/>
    <w:rsid w:val="00131946"/>
    <w:rsid w:val="00134296"/>
    <w:rsid w:val="00134AD6"/>
    <w:rsid w:val="0013770A"/>
    <w:rsid w:val="00142D78"/>
    <w:rsid w:val="00142F83"/>
    <w:rsid w:val="00151502"/>
    <w:rsid w:val="00170525"/>
    <w:rsid w:val="001735FD"/>
    <w:rsid w:val="00177F97"/>
    <w:rsid w:val="00185DC5"/>
    <w:rsid w:val="00194313"/>
    <w:rsid w:val="001A3836"/>
    <w:rsid w:val="001B1F0D"/>
    <w:rsid w:val="001B5348"/>
    <w:rsid w:val="001B5CBC"/>
    <w:rsid w:val="001D1733"/>
    <w:rsid w:val="001D389E"/>
    <w:rsid w:val="001E2B10"/>
    <w:rsid w:val="001F658E"/>
    <w:rsid w:val="002022DF"/>
    <w:rsid w:val="00211095"/>
    <w:rsid w:val="002128B4"/>
    <w:rsid w:val="00213E86"/>
    <w:rsid w:val="002200EF"/>
    <w:rsid w:val="00220638"/>
    <w:rsid w:val="002231CC"/>
    <w:rsid w:val="00234D91"/>
    <w:rsid w:val="00256AE2"/>
    <w:rsid w:val="00271429"/>
    <w:rsid w:val="00287F33"/>
    <w:rsid w:val="00296485"/>
    <w:rsid w:val="002B4A96"/>
    <w:rsid w:val="002B4FD8"/>
    <w:rsid w:val="002C6C17"/>
    <w:rsid w:val="002C7A3B"/>
    <w:rsid w:val="002D2437"/>
    <w:rsid w:val="002D33EE"/>
    <w:rsid w:val="002E0068"/>
    <w:rsid w:val="002E4C56"/>
    <w:rsid w:val="002E61DB"/>
    <w:rsid w:val="002F62F0"/>
    <w:rsid w:val="002F722B"/>
    <w:rsid w:val="00316264"/>
    <w:rsid w:val="00316B70"/>
    <w:rsid w:val="00322B2E"/>
    <w:rsid w:val="00326C32"/>
    <w:rsid w:val="00332DA5"/>
    <w:rsid w:val="003345D6"/>
    <w:rsid w:val="003352A2"/>
    <w:rsid w:val="00344A3D"/>
    <w:rsid w:val="00346DAA"/>
    <w:rsid w:val="00347067"/>
    <w:rsid w:val="00350F9E"/>
    <w:rsid w:val="00351FA9"/>
    <w:rsid w:val="003551FD"/>
    <w:rsid w:val="00356B78"/>
    <w:rsid w:val="00357308"/>
    <w:rsid w:val="00365BF9"/>
    <w:rsid w:val="003676B2"/>
    <w:rsid w:val="00374C64"/>
    <w:rsid w:val="003A523C"/>
    <w:rsid w:val="003A5629"/>
    <w:rsid w:val="003A6499"/>
    <w:rsid w:val="003B0DBB"/>
    <w:rsid w:val="003D1B77"/>
    <w:rsid w:val="003D33FC"/>
    <w:rsid w:val="003D45A9"/>
    <w:rsid w:val="003D7B48"/>
    <w:rsid w:val="003E3E3C"/>
    <w:rsid w:val="003E6ADC"/>
    <w:rsid w:val="003F1951"/>
    <w:rsid w:val="003F2B01"/>
    <w:rsid w:val="003F2B40"/>
    <w:rsid w:val="003F5F9B"/>
    <w:rsid w:val="00407A5C"/>
    <w:rsid w:val="004171DC"/>
    <w:rsid w:val="00423099"/>
    <w:rsid w:val="004244F4"/>
    <w:rsid w:val="0043268D"/>
    <w:rsid w:val="00435F96"/>
    <w:rsid w:val="00446525"/>
    <w:rsid w:val="0045642B"/>
    <w:rsid w:val="004572DB"/>
    <w:rsid w:val="004677D2"/>
    <w:rsid w:val="004708E9"/>
    <w:rsid w:val="0047331F"/>
    <w:rsid w:val="00476072"/>
    <w:rsid w:val="00484568"/>
    <w:rsid w:val="00494C7D"/>
    <w:rsid w:val="004B1E82"/>
    <w:rsid w:val="004B4D5F"/>
    <w:rsid w:val="004C752B"/>
    <w:rsid w:val="004D0FC7"/>
    <w:rsid w:val="004D23C8"/>
    <w:rsid w:val="004D61C2"/>
    <w:rsid w:val="004D6B93"/>
    <w:rsid w:val="004E7894"/>
    <w:rsid w:val="004E7C5E"/>
    <w:rsid w:val="005062A7"/>
    <w:rsid w:val="00507D8B"/>
    <w:rsid w:val="00520406"/>
    <w:rsid w:val="00521D79"/>
    <w:rsid w:val="00526A7A"/>
    <w:rsid w:val="00531308"/>
    <w:rsid w:val="00533BA3"/>
    <w:rsid w:val="00537A6B"/>
    <w:rsid w:val="00542971"/>
    <w:rsid w:val="0054405A"/>
    <w:rsid w:val="005440E5"/>
    <w:rsid w:val="0055409A"/>
    <w:rsid w:val="00554FA0"/>
    <w:rsid w:val="00565C53"/>
    <w:rsid w:val="00567571"/>
    <w:rsid w:val="00572869"/>
    <w:rsid w:val="00574E9E"/>
    <w:rsid w:val="00575123"/>
    <w:rsid w:val="00576119"/>
    <w:rsid w:val="005806F7"/>
    <w:rsid w:val="00582C70"/>
    <w:rsid w:val="005B6E62"/>
    <w:rsid w:val="005C0209"/>
    <w:rsid w:val="005C04A0"/>
    <w:rsid w:val="005C4D77"/>
    <w:rsid w:val="005C607E"/>
    <w:rsid w:val="005E3CE5"/>
    <w:rsid w:val="005F2791"/>
    <w:rsid w:val="00601BDE"/>
    <w:rsid w:val="006127F0"/>
    <w:rsid w:val="0061289F"/>
    <w:rsid w:val="0061623A"/>
    <w:rsid w:val="00617ACC"/>
    <w:rsid w:val="00621FD4"/>
    <w:rsid w:val="006240B9"/>
    <w:rsid w:val="0062475B"/>
    <w:rsid w:val="00631524"/>
    <w:rsid w:val="00654335"/>
    <w:rsid w:val="00655561"/>
    <w:rsid w:val="00656383"/>
    <w:rsid w:val="00660EE1"/>
    <w:rsid w:val="00662B38"/>
    <w:rsid w:val="0067561F"/>
    <w:rsid w:val="006913C8"/>
    <w:rsid w:val="00692305"/>
    <w:rsid w:val="006A111E"/>
    <w:rsid w:val="006A17BF"/>
    <w:rsid w:val="006A7C9B"/>
    <w:rsid w:val="006B4105"/>
    <w:rsid w:val="006C1225"/>
    <w:rsid w:val="006C141C"/>
    <w:rsid w:val="006C1ACB"/>
    <w:rsid w:val="006C1F8D"/>
    <w:rsid w:val="006C1FFC"/>
    <w:rsid w:val="006C253E"/>
    <w:rsid w:val="006C2C42"/>
    <w:rsid w:val="006C6D5B"/>
    <w:rsid w:val="006D0452"/>
    <w:rsid w:val="006D482B"/>
    <w:rsid w:val="006E01E3"/>
    <w:rsid w:val="006E2BA5"/>
    <w:rsid w:val="006E6546"/>
    <w:rsid w:val="006F105F"/>
    <w:rsid w:val="006F2E3B"/>
    <w:rsid w:val="006F2FF2"/>
    <w:rsid w:val="00704F95"/>
    <w:rsid w:val="00705962"/>
    <w:rsid w:val="007134A9"/>
    <w:rsid w:val="00717C3E"/>
    <w:rsid w:val="00722716"/>
    <w:rsid w:val="0072299C"/>
    <w:rsid w:val="00723CE6"/>
    <w:rsid w:val="00740746"/>
    <w:rsid w:val="0074381E"/>
    <w:rsid w:val="007476D0"/>
    <w:rsid w:val="00771F3D"/>
    <w:rsid w:val="007752EA"/>
    <w:rsid w:val="007804FD"/>
    <w:rsid w:val="007973D9"/>
    <w:rsid w:val="007976BB"/>
    <w:rsid w:val="007A024A"/>
    <w:rsid w:val="007A1B75"/>
    <w:rsid w:val="007A2AA5"/>
    <w:rsid w:val="007A3D80"/>
    <w:rsid w:val="007A7AB6"/>
    <w:rsid w:val="007B37C3"/>
    <w:rsid w:val="007C51E9"/>
    <w:rsid w:val="007C66EA"/>
    <w:rsid w:val="007E15EB"/>
    <w:rsid w:val="007F7341"/>
    <w:rsid w:val="00800C29"/>
    <w:rsid w:val="008061D5"/>
    <w:rsid w:val="00807F5D"/>
    <w:rsid w:val="00813F3C"/>
    <w:rsid w:val="00815A56"/>
    <w:rsid w:val="00815FED"/>
    <w:rsid w:val="00817446"/>
    <w:rsid w:val="00820DD6"/>
    <w:rsid w:val="0082203D"/>
    <w:rsid w:val="008233D3"/>
    <w:rsid w:val="00825CC1"/>
    <w:rsid w:val="008273FB"/>
    <w:rsid w:val="008348A6"/>
    <w:rsid w:val="0083628A"/>
    <w:rsid w:val="00840ED6"/>
    <w:rsid w:val="00850A64"/>
    <w:rsid w:val="008539E4"/>
    <w:rsid w:val="0087260B"/>
    <w:rsid w:val="00875753"/>
    <w:rsid w:val="00881FB6"/>
    <w:rsid w:val="008837B3"/>
    <w:rsid w:val="00886264"/>
    <w:rsid w:val="0089165A"/>
    <w:rsid w:val="00895F9B"/>
    <w:rsid w:val="008A3CA9"/>
    <w:rsid w:val="008A7E50"/>
    <w:rsid w:val="008B6655"/>
    <w:rsid w:val="008B6DE2"/>
    <w:rsid w:val="008C2967"/>
    <w:rsid w:val="008C3397"/>
    <w:rsid w:val="008C6B30"/>
    <w:rsid w:val="008C7C37"/>
    <w:rsid w:val="008D550C"/>
    <w:rsid w:val="008E03E7"/>
    <w:rsid w:val="008E0D65"/>
    <w:rsid w:val="008E4422"/>
    <w:rsid w:val="008E710E"/>
    <w:rsid w:val="008E76DE"/>
    <w:rsid w:val="008F5350"/>
    <w:rsid w:val="009047FC"/>
    <w:rsid w:val="009057F7"/>
    <w:rsid w:val="009137FF"/>
    <w:rsid w:val="00915F55"/>
    <w:rsid w:val="0092062A"/>
    <w:rsid w:val="0092075B"/>
    <w:rsid w:val="0092488C"/>
    <w:rsid w:val="009268D2"/>
    <w:rsid w:val="00926A30"/>
    <w:rsid w:val="00941A4E"/>
    <w:rsid w:val="009431AA"/>
    <w:rsid w:val="009520A6"/>
    <w:rsid w:val="009542E3"/>
    <w:rsid w:val="00961941"/>
    <w:rsid w:val="00963C33"/>
    <w:rsid w:val="009642D9"/>
    <w:rsid w:val="00966743"/>
    <w:rsid w:val="0097434E"/>
    <w:rsid w:val="00983B69"/>
    <w:rsid w:val="00990D1F"/>
    <w:rsid w:val="0099276D"/>
    <w:rsid w:val="009944C0"/>
    <w:rsid w:val="00994D6C"/>
    <w:rsid w:val="00995648"/>
    <w:rsid w:val="009A50E3"/>
    <w:rsid w:val="009A546F"/>
    <w:rsid w:val="009B0A90"/>
    <w:rsid w:val="009C061B"/>
    <w:rsid w:val="009C08FF"/>
    <w:rsid w:val="009C2921"/>
    <w:rsid w:val="009C5E8A"/>
    <w:rsid w:val="009D2A78"/>
    <w:rsid w:val="009D3DAC"/>
    <w:rsid w:val="009F021D"/>
    <w:rsid w:val="009F25A7"/>
    <w:rsid w:val="009F4AE1"/>
    <w:rsid w:val="009F6071"/>
    <w:rsid w:val="00A14D07"/>
    <w:rsid w:val="00A15552"/>
    <w:rsid w:val="00A1574D"/>
    <w:rsid w:val="00A4759C"/>
    <w:rsid w:val="00A53AD2"/>
    <w:rsid w:val="00A544ED"/>
    <w:rsid w:val="00A54D3A"/>
    <w:rsid w:val="00A6115D"/>
    <w:rsid w:val="00A64B05"/>
    <w:rsid w:val="00A70BF8"/>
    <w:rsid w:val="00A814FD"/>
    <w:rsid w:val="00A84644"/>
    <w:rsid w:val="00A86C73"/>
    <w:rsid w:val="00A92382"/>
    <w:rsid w:val="00A944C0"/>
    <w:rsid w:val="00AA1FF1"/>
    <w:rsid w:val="00AA5704"/>
    <w:rsid w:val="00AB1680"/>
    <w:rsid w:val="00AB4F0E"/>
    <w:rsid w:val="00AC273A"/>
    <w:rsid w:val="00AC419F"/>
    <w:rsid w:val="00AD0903"/>
    <w:rsid w:val="00AD51BF"/>
    <w:rsid w:val="00AE0C8E"/>
    <w:rsid w:val="00AE1852"/>
    <w:rsid w:val="00AE6634"/>
    <w:rsid w:val="00AF0A94"/>
    <w:rsid w:val="00AF2497"/>
    <w:rsid w:val="00B26ACA"/>
    <w:rsid w:val="00B32CB5"/>
    <w:rsid w:val="00B3442B"/>
    <w:rsid w:val="00B345CA"/>
    <w:rsid w:val="00B34999"/>
    <w:rsid w:val="00B3631A"/>
    <w:rsid w:val="00B373E8"/>
    <w:rsid w:val="00B45A7B"/>
    <w:rsid w:val="00B45F4C"/>
    <w:rsid w:val="00B55098"/>
    <w:rsid w:val="00B55F19"/>
    <w:rsid w:val="00B56B18"/>
    <w:rsid w:val="00B571B2"/>
    <w:rsid w:val="00B76C2D"/>
    <w:rsid w:val="00B8300C"/>
    <w:rsid w:val="00B83301"/>
    <w:rsid w:val="00B83E57"/>
    <w:rsid w:val="00B92527"/>
    <w:rsid w:val="00BA13DF"/>
    <w:rsid w:val="00BA30A3"/>
    <w:rsid w:val="00BB0DB0"/>
    <w:rsid w:val="00BB6755"/>
    <w:rsid w:val="00BC073B"/>
    <w:rsid w:val="00BC6F71"/>
    <w:rsid w:val="00BD0DE1"/>
    <w:rsid w:val="00BD4B2D"/>
    <w:rsid w:val="00BE2D2C"/>
    <w:rsid w:val="00BE4A67"/>
    <w:rsid w:val="00BF180E"/>
    <w:rsid w:val="00BF4ECF"/>
    <w:rsid w:val="00BF647B"/>
    <w:rsid w:val="00C13268"/>
    <w:rsid w:val="00C14E71"/>
    <w:rsid w:val="00C170BC"/>
    <w:rsid w:val="00C24B41"/>
    <w:rsid w:val="00C27A9E"/>
    <w:rsid w:val="00C41E7F"/>
    <w:rsid w:val="00C50A1E"/>
    <w:rsid w:val="00C57B19"/>
    <w:rsid w:val="00C65081"/>
    <w:rsid w:val="00C65610"/>
    <w:rsid w:val="00C65EE0"/>
    <w:rsid w:val="00C755B2"/>
    <w:rsid w:val="00C82929"/>
    <w:rsid w:val="00C865D6"/>
    <w:rsid w:val="00C957DC"/>
    <w:rsid w:val="00CA2079"/>
    <w:rsid w:val="00CA7202"/>
    <w:rsid w:val="00CB65EF"/>
    <w:rsid w:val="00CC386D"/>
    <w:rsid w:val="00CD13B2"/>
    <w:rsid w:val="00CD259B"/>
    <w:rsid w:val="00CD2BC7"/>
    <w:rsid w:val="00CD3071"/>
    <w:rsid w:val="00CD5A47"/>
    <w:rsid w:val="00CE140B"/>
    <w:rsid w:val="00CF0891"/>
    <w:rsid w:val="00CF2AFA"/>
    <w:rsid w:val="00D03C95"/>
    <w:rsid w:val="00D26F7E"/>
    <w:rsid w:val="00D51101"/>
    <w:rsid w:val="00D51D0D"/>
    <w:rsid w:val="00D53AE4"/>
    <w:rsid w:val="00D57B6E"/>
    <w:rsid w:val="00D677ED"/>
    <w:rsid w:val="00D70D4C"/>
    <w:rsid w:val="00D72735"/>
    <w:rsid w:val="00D84288"/>
    <w:rsid w:val="00D9602C"/>
    <w:rsid w:val="00D9739C"/>
    <w:rsid w:val="00DB12FF"/>
    <w:rsid w:val="00DB6FBE"/>
    <w:rsid w:val="00DC6245"/>
    <w:rsid w:val="00DD06F3"/>
    <w:rsid w:val="00DD5C80"/>
    <w:rsid w:val="00DD6176"/>
    <w:rsid w:val="00DD63D7"/>
    <w:rsid w:val="00DE3AC6"/>
    <w:rsid w:val="00DE6AA8"/>
    <w:rsid w:val="00E074C3"/>
    <w:rsid w:val="00E12E62"/>
    <w:rsid w:val="00E327AB"/>
    <w:rsid w:val="00E36826"/>
    <w:rsid w:val="00E524E4"/>
    <w:rsid w:val="00E56CA5"/>
    <w:rsid w:val="00E800EB"/>
    <w:rsid w:val="00E90DC1"/>
    <w:rsid w:val="00EA3E72"/>
    <w:rsid w:val="00EA7E0F"/>
    <w:rsid w:val="00EB0DC1"/>
    <w:rsid w:val="00EB1D91"/>
    <w:rsid w:val="00EB6C1C"/>
    <w:rsid w:val="00EC279A"/>
    <w:rsid w:val="00EC66BD"/>
    <w:rsid w:val="00ED335A"/>
    <w:rsid w:val="00ED7507"/>
    <w:rsid w:val="00EE0409"/>
    <w:rsid w:val="00EE1720"/>
    <w:rsid w:val="00EE2439"/>
    <w:rsid w:val="00EE2B22"/>
    <w:rsid w:val="00EE3CF3"/>
    <w:rsid w:val="00EF31C1"/>
    <w:rsid w:val="00EF42C6"/>
    <w:rsid w:val="00F1322E"/>
    <w:rsid w:val="00F27F33"/>
    <w:rsid w:val="00F33422"/>
    <w:rsid w:val="00F437A7"/>
    <w:rsid w:val="00F61D86"/>
    <w:rsid w:val="00F62F5A"/>
    <w:rsid w:val="00F65C10"/>
    <w:rsid w:val="00F71212"/>
    <w:rsid w:val="00F738B6"/>
    <w:rsid w:val="00F75CC2"/>
    <w:rsid w:val="00F776E7"/>
    <w:rsid w:val="00F81F5C"/>
    <w:rsid w:val="00F828DB"/>
    <w:rsid w:val="00F97033"/>
    <w:rsid w:val="00FA0B72"/>
    <w:rsid w:val="00FA7E78"/>
    <w:rsid w:val="00FB514C"/>
    <w:rsid w:val="00FB6A28"/>
    <w:rsid w:val="00FB6BDA"/>
    <w:rsid w:val="00FB7E4B"/>
    <w:rsid w:val="00FC090B"/>
    <w:rsid w:val="00FC3EBE"/>
    <w:rsid w:val="00FD2F75"/>
    <w:rsid w:val="00FD774D"/>
    <w:rsid w:val="00FE06AA"/>
    <w:rsid w:val="00FE506D"/>
    <w:rsid w:val="00FE58C8"/>
    <w:rsid w:val="18E61FBA"/>
    <w:rsid w:val="6D7C8AF6"/>
    <w:rsid w:val="7BB653A0"/>
    <w:rsid w:val="7C51E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C93A"/>
  <w15:chartTrackingRefBased/>
  <w15:docId w15:val="{2DD36BC2-CD0E-844A-8092-BE47B8A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B72"/>
    <w:pPr>
      <w:spacing w:after="120"/>
    </w:pPr>
    <w:rPr>
      <w:rFonts w:ascii="Arial" w:hAnsi="Arial" w:cs="Arial"/>
      <w:sz w:val="22"/>
    </w:rPr>
  </w:style>
  <w:style w:type="paragraph" w:styleId="Heading1">
    <w:name w:val="heading 1"/>
    <w:next w:val="Normal"/>
    <w:link w:val="Heading1Char"/>
    <w:uiPriority w:val="9"/>
    <w:qFormat/>
    <w:rsid w:val="00CA2079"/>
    <w:pPr>
      <w:keepNext/>
      <w:keepLines/>
      <w:numPr>
        <w:numId w:val="1"/>
      </w:numPr>
      <w:spacing w:before="360" w:after="240"/>
      <w:outlineLvl w:val="0"/>
    </w:pPr>
    <w:rPr>
      <w:rFonts w:ascii="Arial" w:hAnsi="Arial" w:cs="Arial" w:eastAsiaTheme="majorEastAsia"/>
      <w:b/>
      <w:bCs/>
      <w:color w:val="000000" w:themeColor="text1"/>
      <w:szCs w:val="28"/>
    </w:rPr>
  </w:style>
  <w:style w:type="paragraph" w:styleId="Heading2">
    <w:name w:val="heading 2"/>
    <w:basedOn w:val="Normal"/>
    <w:next w:val="Normal"/>
    <w:link w:val="Heading2Char"/>
    <w:uiPriority w:val="9"/>
    <w:unhideWhenUsed/>
    <w:qFormat/>
    <w:rsid w:val="00BF647B"/>
    <w:pPr>
      <w:keepNext/>
      <w:keepLines/>
      <w:numPr>
        <w:ilvl w:val="1"/>
        <w:numId w:val="1"/>
      </w:numPr>
      <w:spacing w:before="180"/>
      <w:outlineLvl w:val="1"/>
    </w:pPr>
    <w:rPr>
      <w:rFonts w:eastAsiaTheme="majorEastAsia"/>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2079"/>
    <w:rPr>
      <w:rFonts w:ascii="Arial" w:hAnsi="Arial" w:cs="Arial" w:eastAsiaTheme="majorEastAsia"/>
      <w:b/>
      <w:bCs/>
      <w:color w:val="000000" w:themeColor="text1"/>
      <w:szCs w:val="28"/>
    </w:rPr>
  </w:style>
  <w:style w:type="character" w:styleId="Heading2Char" w:customStyle="1">
    <w:name w:val="Heading 2 Char"/>
    <w:basedOn w:val="DefaultParagraphFont"/>
    <w:link w:val="Heading2"/>
    <w:uiPriority w:val="9"/>
    <w:rsid w:val="002E61DB"/>
    <w:rPr>
      <w:rFonts w:ascii="Arial" w:hAnsi="Arial" w:cs="Arial" w:eastAsiaTheme="majorEastAsia"/>
      <w:b/>
      <w:bCs/>
      <w:color w:val="000000" w:themeColor="text1"/>
    </w:rPr>
  </w:style>
  <w:style w:type="numbering" w:styleId="Headings" w:customStyle="1">
    <w:name w:val="Headings"/>
    <w:uiPriority w:val="99"/>
    <w:rsid w:val="00BF647B"/>
    <w:pPr>
      <w:numPr>
        <w:numId w:val="2"/>
      </w:numPr>
    </w:pPr>
  </w:style>
  <w:style w:type="paragraph" w:styleId="Header">
    <w:name w:val="header"/>
    <w:basedOn w:val="Normal"/>
    <w:link w:val="HeaderChar"/>
    <w:uiPriority w:val="99"/>
    <w:unhideWhenUsed/>
    <w:rsid w:val="00FA0B72"/>
    <w:pPr>
      <w:tabs>
        <w:tab w:val="center" w:pos="4680"/>
        <w:tab w:val="right" w:pos="9360"/>
      </w:tabs>
      <w:spacing w:after="0"/>
    </w:pPr>
  </w:style>
  <w:style w:type="character" w:styleId="HeaderChar" w:customStyle="1">
    <w:name w:val="Header Char"/>
    <w:basedOn w:val="DefaultParagraphFont"/>
    <w:link w:val="Header"/>
    <w:uiPriority w:val="99"/>
    <w:rsid w:val="00FA0B72"/>
    <w:rPr>
      <w:rFonts w:ascii="Arial" w:hAnsi="Arial" w:cs="Arial"/>
    </w:rPr>
  </w:style>
  <w:style w:type="paragraph" w:styleId="Footer">
    <w:name w:val="footer"/>
    <w:basedOn w:val="Normal"/>
    <w:link w:val="FooterChar"/>
    <w:uiPriority w:val="99"/>
    <w:unhideWhenUsed/>
    <w:rsid w:val="00FA0B72"/>
    <w:pPr>
      <w:tabs>
        <w:tab w:val="center" w:pos="4680"/>
        <w:tab w:val="right" w:pos="9360"/>
      </w:tabs>
      <w:spacing w:after="0"/>
    </w:pPr>
  </w:style>
  <w:style w:type="character" w:styleId="FooterChar" w:customStyle="1">
    <w:name w:val="Footer Char"/>
    <w:basedOn w:val="DefaultParagraphFont"/>
    <w:link w:val="Footer"/>
    <w:uiPriority w:val="99"/>
    <w:rsid w:val="00FA0B72"/>
    <w:rPr>
      <w:rFonts w:ascii="Arial" w:hAnsi="Arial" w:cs="Arial"/>
    </w:rPr>
  </w:style>
  <w:style w:type="paragraph" w:styleId="Title">
    <w:name w:val="Title"/>
    <w:next w:val="Normal"/>
    <w:link w:val="TitleChar"/>
    <w:uiPriority w:val="10"/>
    <w:qFormat/>
    <w:rsid w:val="00142F83"/>
    <w:pPr>
      <w:spacing w:before="360" w:after="480"/>
      <w:ind w:left="567" w:hanging="567"/>
    </w:pPr>
    <w:rPr>
      <w:rFonts w:ascii="Arial" w:hAnsi="Arial" w:cs="Arial" w:eastAsiaTheme="majorEastAsia"/>
      <w:bCs/>
      <w:color w:val="000000" w:themeColor="text1"/>
      <w:sz w:val="48"/>
      <w:szCs w:val="48"/>
    </w:rPr>
  </w:style>
  <w:style w:type="character" w:styleId="TitleChar" w:customStyle="1">
    <w:name w:val="Title Char"/>
    <w:basedOn w:val="DefaultParagraphFont"/>
    <w:link w:val="Title"/>
    <w:uiPriority w:val="10"/>
    <w:rsid w:val="00142F83"/>
    <w:rPr>
      <w:rFonts w:ascii="Arial" w:hAnsi="Arial" w:cs="Arial" w:eastAsiaTheme="majorEastAsia"/>
      <w:bCs/>
      <w:color w:val="000000" w:themeColor="text1"/>
      <w:sz w:val="48"/>
      <w:szCs w:val="48"/>
    </w:rPr>
  </w:style>
  <w:style w:type="paragraph" w:styleId="TOC1">
    <w:name w:val="toc 1"/>
    <w:basedOn w:val="Normal"/>
    <w:next w:val="Normal"/>
    <w:autoRedefine/>
    <w:uiPriority w:val="39"/>
    <w:unhideWhenUsed/>
    <w:rsid w:val="006E01E3"/>
    <w:pPr>
      <w:spacing w:after="100"/>
    </w:pPr>
  </w:style>
  <w:style w:type="paragraph" w:styleId="TOC2">
    <w:name w:val="toc 2"/>
    <w:basedOn w:val="Normal"/>
    <w:next w:val="Normal"/>
    <w:autoRedefine/>
    <w:uiPriority w:val="39"/>
    <w:unhideWhenUsed/>
    <w:rsid w:val="006E01E3"/>
    <w:pPr>
      <w:spacing w:after="100"/>
      <w:ind w:left="220"/>
    </w:pPr>
  </w:style>
  <w:style w:type="character" w:styleId="Hyperlink">
    <w:name w:val="Hyperlink"/>
    <w:basedOn w:val="DefaultParagraphFont"/>
    <w:uiPriority w:val="99"/>
    <w:unhideWhenUsed/>
    <w:rsid w:val="006E01E3"/>
    <w:rPr>
      <w:color w:val="0563C1" w:themeColor="hyperlink"/>
      <w:u w:val="single"/>
    </w:rPr>
  </w:style>
  <w:style w:type="paragraph" w:styleId="Subtitle">
    <w:name w:val="Subtitle"/>
    <w:basedOn w:val="Normal"/>
    <w:next w:val="Normal"/>
    <w:link w:val="SubtitleChar"/>
    <w:uiPriority w:val="11"/>
    <w:qFormat/>
    <w:rsid w:val="00142F83"/>
    <w:pPr>
      <w:spacing w:before="600" w:after="240"/>
    </w:pPr>
    <w:rPr>
      <w:b/>
      <w:bCs/>
      <w:sz w:val="24"/>
    </w:rPr>
  </w:style>
  <w:style w:type="character" w:styleId="SubtitleChar" w:customStyle="1">
    <w:name w:val="Subtitle Char"/>
    <w:basedOn w:val="DefaultParagraphFont"/>
    <w:link w:val="Subtitle"/>
    <w:uiPriority w:val="11"/>
    <w:rsid w:val="00142F83"/>
    <w:rPr>
      <w:rFonts w:ascii="Arial" w:hAnsi="Arial" w:cs="Arial"/>
      <w:b/>
      <w:bCs/>
    </w:rPr>
  </w:style>
  <w:style w:type="paragraph" w:styleId="ListParagraph">
    <w:name w:val="List Paragraph"/>
    <w:basedOn w:val="Normal"/>
    <w:uiPriority w:val="34"/>
    <w:qFormat/>
    <w:rsid w:val="009944C0"/>
    <w:pPr>
      <w:ind w:left="720"/>
      <w:contextualSpacing/>
    </w:pPr>
  </w:style>
  <w:style w:type="character" w:styleId="UnresolvedMention">
    <w:name w:val="Unresolved Mention"/>
    <w:basedOn w:val="DefaultParagraphFont"/>
    <w:uiPriority w:val="99"/>
    <w:semiHidden/>
    <w:unhideWhenUsed/>
    <w:rsid w:val="006D0452"/>
    <w:rPr>
      <w:color w:val="605E5C"/>
      <w:shd w:val="clear" w:color="auto" w:fill="E1DFDD"/>
    </w:rPr>
  </w:style>
  <w:style w:type="character" w:styleId="CommentReference">
    <w:name w:val="annotation reference"/>
    <w:basedOn w:val="DefaultParagraphFont"/>
    <w:uiPriority w:val="99"/>
    <w:semiHidden/>
    <w:unhideWhenUsed/>
    <w:rsid w:val="00332DA5"/>
    <w:rPr>
      <w:sz w:val="16"/>
      <w:szCs w:val="16"/>
    </w:rPr>
  </w:style>
  <w:style w:type="paragraph" w:styleId="CommentText">
    <w:name w:val="annotation text"/>
    <w:basedOn w:val="Normal"/>
    <w:link w:val="CommentTextChar"/>
    <w:uiPriority w:val="99"/>
    <w:unhideWhenUsed/>
    <w:rsid w:val="00332DA5"/>
    <w:rPr>
      <w:sz w:val="20"/>
      <w:szCs w:val="20"/>
    </w:rPr>
  </w:style>
  <w:style w:type="character" w:styleId="CommentTextChar" w:customStyle="1">
    <w:name w:val="Comment Text Char"/>
    <w:basedOn w:val="DefaultParagraphFont"/>
    <w:link w:val="CommentText"/>
    <w:uiPriority w:val="99"/>
    <w:rsid w:val="00332DA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DA5"/>
    <w:rPr>
      <w:b/>
      <w:bCs/>
    </w:rPr>
  </w:style>
  <w:style w:type="character" w:styleId="CommentSubjectChar" w:customStyle="1">
    <w:name w:val="Comment Subject Char"/>
    <w:basedOn w:val="CommentTextChar"/>
    <w:link w:val="CommentSubject"/>
    <w:uiPriority w:val="99"/>
    <w:semiHidden/>
    <w:rsid w:val="00332DA5"/>
    <w:rPr>
      <w:rFonts w:ascii="Arial" w:hAnsi="Arial" w:cs="Arial"/>
      <w:b/>
      <w:bCs/>
      <w:sz w:val="20"/>
      <w:szCs w:val="20"/>
    </w:rPr>
  </w:style>
  <w:style w:type="table" w:styleId="TableGrid">
    <w:name w:val="Table Grid"/>
    <w:basedOn w:val="TableNormal"/>
    <w:uiPriority w:val="59"/>
    <w:rsid w:val="006A11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2488C"/>
    <w:rPr>
      <w:sz w:val="22"/>
      <w:szCs w:val="22"/>
    </w:rPr>
  </w:style>
  <w:style w:type="paragraph" w:styleId="paragraph" w:customStyle="1">
    <w:name w:val="paragraph"/>
    <w:basedOn w:val="Normal"/>
    <w:rsid w:val="000C5BBD"/>
    <w:pPr>
      <w:spacing w:before="100" w:beforeAutospacing="1" w:after="100" w:afterAutospacing="1"/>
    </w:pPr>
    <w:rPr>
      <w:rFonts w:ascii="Times New Roman" w:hAnsi="Times New Roman" w:eastAsia="Times New Roman" w:cs="Times New Roman"/>
      <w:sz w:val="24"/>
      <w:lang w:eastAsia="en-GB"/>
    </w:rPr>
  </w:style>
  <w:style w:type="character" w:styleId="Strong">
    <w:name w:val="Strong"/>
    <w:uiPriority w:val="22"/>
    <w:qFormat/>
    <w:rsid w:val="000C5BBD"/>
    <w:rPr>
      <w:b/>
      <w:color w:val="44546A" w:themeColor="text2"/>
    </w:rPr>
  </w:style>
  <w:style w:type="character" w:styleId="normaltextrun" w:customStyle="1">
    <w:name w:val="normaltextrun"/>
    <w:basedOn w:val="DefaultParagraphFont"/>
    <w:rsid w:val="009431AA"/>
  </w:style>
  <w:style w:type="character" w:styleId="eop" w:customStyle="1">
    <w:name w:val="eop"/>
    <w:basedOn w:val="DefaultParagraphFont"/>
    <w:rsid w:val="0094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24023">
      <w:bodyDiv w:val="1"/>
      <w:marLeft w:val="0"/>
      <w:marRight w:val="0"/>
      <w:marTop w:val="0"/>
      <w:marBottom w:val="0"/>
      <w:divBdr>
        <w:top w:val="none" w:sz="0" w:space="0" w:color="auto"/>
        <w:left w:val="none" w:sz="0" w:space="0" w:color="auto"/>
        <w:bottom w:val="none" w:sz="0" w:space="0" w:color="auto"/>
        <w:right w:val="none" w:sz="0" w:space="0" w:color="auto"/>
      </w:divBdr>
    </w:div>
    <w:div w:id="21386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VSSDE@ouh.nhs.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VSSDE@ouh.nhs.uk" TargetMode="External" Id="R333860a9951d4c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e71d6b-2674-4843-bd83-ff545a59b82c">
      <Terms xmlns="http://schemas.microsoft.com/office/infopath/2007/PartnerControls"/>
    </lcf76f155ced4ddcb4097134ff3c332f>
    <TaxCatchAll xmlns="e0498750-bc48-486e-b40f-f191aecd041c" xsi:nil="true"/>
    <SharedWithUsers xmlns="e0498750-bc48-486e-b40f-f191aecd041c">
      <UserInfo>
        <DisplayName>Kemp, Fred (RTH) OUH</DisplayName>
        <AccountId>420</AccountId>
        <AccountType/>
      </UserInfo>
      <UserInfo>
        <DisplayName>Walters, Lucy (RTH) OUH</DisplayName>
        <AccountId>1171</AccountId>
        <AccountType/>
      </UserInfo>
      <UserInfo>
        <DisplayName>Lucy Walters</DisplayName>
        <AccountId>1294</AccountId>
        <AccountType/>
      </UserInfo>
    </SharedWithUsers>
    <Comment xmlns="4be71d6b-2674-4843-bd83-ff545a59b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BA9D4014D284796CB7E53D251E02B" ma:contentTypeVersion="20" ma:contentTypeDescription="Create a new document." ma:contentTypeScope="" ma:versionID="741ec1c22574ddd70f154acda7c113e4">
  <xsd:schema xmlns:xsd="http://www.w3.org/2001/XMLSchema" xmlns:xs="http://www.w3.org/2001/XMLSchema" xmlns:p="http://schemas.microsoft.com/office/2006/metadata/properties" xmlns:ns2="4be71d6b-2674-4843-bd83-ff545a59b82c" xmlns:ns3="e0498750-bc48-486e-b40f-f191aecd041c" targetNamespace="http://schemas.microsoft.com/office/2006/metadata/properties" ma:root="true" ma:fieldsID="8230ec862ae74116f7a4b759ff61e8ff" ns2:_="" ns3:_="">
    <xsd:import namespace="4be71d6b-2674-4843-bd83-ff545a59b82c"/>
    <xsd:import namespace="e0498750-bc48-486e-b40f-f191aecd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1d6b-2674-4843-bd83-ff545a59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8c215-db77-46a5-90c5-97344132cbc4"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description="Information about file"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98750-bc48-486e-b40f-f191aecd04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04379-af2c-4db9-9e49-5c12b75ce1ba}" ma:internalName="TaxCatchAll" ma:showField="CatchAllData" ma:web="e0498750-bc48-486e-b40f-f191aecd0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2876-A6C6-49A7-B0CE-71D9A1CC2C6D}">
  <ds:schemaRefs>
    <ds:schemaRef ds:uri="http://schemas.microsoft.com/office/2006/metadata/properties"/>
    <ds:schemaRef ds:uri="http://schemas.microsoft.com/office/infopath/2007/PartnerControls"/>
    <ds:schemaRef ds:uri="ebbe5aa3-a1ec-48d2-bf89-2bda474e2669"/>
    <ds:schemaRef ds:uri="66591435-b5b2-4f10-bd80-fe94fb726cea"/>
    <ds:schemaRef ds:uri="41027b1e-6233-4dce-a84f-32b0179d2bd8"/>
    <ds:schemaRef ds:uri="http://schemas.microsoft.com/sharepoint/v3"/>
  </ds:schemaRefs>
</ds:datastoreItem>
</file>

<file path=customXml/itemProps2.xml><?xml version="1.0" encoding="utf-8"?>
<ds:datastoreItem xmlns:ds="http://schemas.openxmlformats.org/officeDocument/2006/customXml" ds:itemID="{E3069064-82FE-4257-B4F3-D19F2C8EC9DF}"/>
</file>

<file path=customXml/itemProps3.xml><?xml version="1.0" encoding="utf-8"?>
<ds:datastoreItem xmlns:ds="http://schemas.openxmlformats.org/officeDocument/2006/customXml" ds:itemID="{224FAF92-7601-495B-8B66-6DA3881FA071}">
  <ds:schemaRefs>
    <ds:schemaRef ds:uri="http://schemas.microsoft.com/sharepoint/v3/contenttype/forms"/>
  </ds:schemaRefs>
</ds:datastoreItem>
</file>

<file path=customXml/itemProps4.xml><?xml version="1.0" encoding="utf-8"?>
<ds:datastoreItem xmlns:ds="http://schemas.openxmlformats.org/officeDocument/2006/customXml" ds:itemID="{E161125B-C5BD-45A7-A53C-6557B547D0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im (RTH) OUH</dc:creator>
  <cp:keywords/>
  <dc:description/>
  <cp:lastModifiedBy>Lucy Walters</cp:lastModifiedBy>
  <cp:revision>56</cp:revision>
  <cp:lastPrinted>2026-04-13T15:29:00Z</cp:lastPrinted>
  <dcterms:created xsi:type="dcterms:W3CDTF">2026-04-09T13:26:00Z</dcterms:created>
  <dcterms:modified xsi:type="dcterms:W3CDTF">2026-04-27T08:0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D4014D284796CB7E53D251E02B</vt:lpwstr>
  </property>
  <property fmtid="{D5CDD505-2E9C-101B-9397-08002B2CF9AE}" pid="3" name="MediaServiceImageTags">
    <vt:lpwstr/>
  </property>
  <property fmtid="{D5CDD505-2E9C-101B-9397-08002B2CF9AE}" pid="4" name="Dept">
    <vt:lpwstr>1;#Patient and Public Engagement|2c8ee222-3e36-43ea-b95b-1a30015d271c</vt:lpwstr>
  </property>
</Properties>
</file>